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B8774" w14:textId="031AC4ED" w:rsidR="00FA1952" w:rsidRPr="008E0132" w:rsidRDefault="008E0132" w:rsidP="003C6B3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        </w:t>
      </w:r>
      <w:r w:rsidR="00C05D12">
        <w:rPr>
          <w:rFonts w:ascii="Arial" w:hAnsi="Arial" w:cs="Arial"/>
          <w:b/>
          <w:bCs/>
        </w:rPr>
        <w:t xml:space="preserve">         </w:t>
      </w:r>
      <w:r w:rsidR="00261258" w:rsidRPr="008E0132">
        <w:rPr>
          <w:rFonts w:ascii="Arial" w:hAnsi="Arial" w:cs="Arial"/>
          <w:b/>
          <w:bCs/>
        </w:rPr>
        <w:t xml:space="preserve">Documentação do Projeto - </w:t>
      </w:r>
      <w:r w:rsidR="006A096E" w:rsidRPr="008E0132">
        <w:rPr>
          <w:rFonts w:ascii="Arial" w:hAnsi="Arial" w:cs="Arial"/>
          <w:b/>
          <w:bCs/>
        </w:rPr>
        <w:t>English4You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id w:val="-1714024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A82D14E" w14:textId="332FBA45" w:rsidR="008E0132" w:rsidRPr="008E0132" w:rsidRDefault="008E0132" w:rsidP="008E0132">
          <w:pPr>
            <w:pStyle w:val="CabealhodoSumrio"/>
            <w:jc w:val="center"/>
            <w:rPr>
              <w:rFonts w:cs="Arial"/>
              <w:color w:val="000000" w:themeColor="text1"/>
              <w:sz w:val="24"/>
              <w:szCs w:val="24"/>
            </w:rPr>
          </w:pPr>
          <w:r w:rsidRPr="008E0132">
            <w:rPr>
              <w:rFonts w:cs="Arial"/>
              <w:color w:val="000000" w:themeColor="text1"/>
              <w:sz w:val="24"/>
              <w:szCs w:val="24"/>
            </w:rPr>
            <w:t>SUMÁRIO</w:t>
          </w:r>
        </w:p>
        <w:p w14:paraId="2D39B805" w14:textId="77777777" w:rsidR="008E0132" w:rsidRPr="008E0132" w:rsidRDefault="008E0132" w:rsidP="008E0132">
          <w:pPr>
            <w:rPr>
              <w:b/>
              <w:bCs/>
              <w:lang w:eastAsia="pt-BR"/>
            </w:rPr>
          </w:pPr>
        </w:p>
        <w:p w14:paraId="00D8F349" w14:textId="58323A1E" w:rsidR="008E0132" w:rsidRPr="008E0132" w:rsidRDefault="008E0132" w:rsidP="009307EF">
          <w:pPr>
            <w:pStyle w:val="Sumrio1"/>
          </w:pPr>
          <w:r w:rsidRPr="008E0132">
            <w:fldChar w:fldCharType="begin"/>
          </w:r>
          <w:r w:rsidRPr="008E0132">
            <w:instrText xml:space="preserve"> TOC \o "1-3" \h \z \u </w:instrText>
          </w:r>
          <w:r w:rsidRPr="008E0132">
            <w:fldChar w:fldCharType="separate"/>
          </w:r>
          <w:hyperlink w:anchor="_Toc199946325" w:history="1">
            <w:r w:rsidRPr="008E0132">
              <w:rPr>
                <w:rStyle w:val="Hyperlink"/>
                <w:b/>
                <w:bCs/>
              </w:rPr>
              <w:t>1. DOCUMENTAÇÃO INICIAL DO PROJETO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25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2</w:t>
            </w:r>
            <w:r w:rsidRPr="008E0132">
              <w:rPr>
                <w:webHidden/>
              </w:rPr>
              <w:fldChar w:fldCharType="end"/>
            </w:r>
          </w:hyperlink>
        </w:p>
        <w:p w14:paraId="1DF9DA37" w14:textId="3131E465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26" w:history="1">
            <w:r w:rsidR="008E0132" w:rsidRPr="009307EF">
              <w:rPr>
                <w:rStyle w:val="Hyperlink"/>
              </w:rPr>
              <w:t>1.1 DOCUMENTO DE VISÃO DO PROJETO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26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2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15352748" w14:textId="3103B889" w:rsidR="008E0132" w:rsidRPr="008E0132" w:rsidRDefault="008E0132" w:rsidP="009307EF">
          <w:pPr>
            <w:pStyle w:val="Sumrio1"/>
          </w:pPr>
          <w:hyperlink w:anchor="_Toc199946327" w:history="1">
            <w:r w:rsidRPr="008E0132">
              <w:rPr>
                <w:rStyle w:val="Hyperlink"/>
                <w:b/>
                <w:bCs/>
              </w:rPr>
              <w:t>2. DOCUMENTAÇÃO TÉCNICA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27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4</w:t>
            </w:r>
            <w:r w:rsidRPr="008E0132">
              <w:rPr>
                <w:webHidden/>
              </w:rPr>
              <w:fldChar w:fldCharType="end"/>
            </w:r>
          </w:hyperlink>
        </w:p>
        <w:p w14:paraId="3330B615" w14:textId="6213B7E1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28" w:history="1">
            <w:r w:rsidR="008E0132" w:rsidRPr="009307EF">
              <w:rPr>
                <w:rStyle w:val="Hyperlink"/>
              </w:rPr>
              <w:t>2.1 ARQUITETURA DO SISTEMA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28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4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6EC6194F" w14:textId="7D5199A0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29" w:history="1">
            <w:r w:rsidR="008E0132" w:rsidRPr="009307EF">
              <w:rPr>
                <w:rStyle w:val="Hyperlink"/>
              </w:rPr>
              <w:t>2.2 MODELAGEM DO BANCO DE DADO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29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5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40C5CD72" w14:textId="6FDEC68F" w:rsidR="008E0132" w:rsidRPr="009307EF" w:rsidRDefault="00793DB8" w:rsidP="009307EF">
          <w:pPr>
            <w:pStyle w:val="Sumrio1"/>
          </w:pPr>
          <w:r>
            <w:t xml:space="preserve">   </w:t>
          </w:r>
          <w:hyperlink w:anchor="_Toc199946330" w:history="1">
            <w:r w:rsidR="008E0132" w:rsidRPr="009307EF">
              <w:rPr>
                <w:rStyle w:val="Hyperlink"/>
              </w:rPr>
              <w:t>2.3 ESPECIFICAÇÃO DE API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0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5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7F675345" w14:textId="2AAF9111" w:rsidR="008E0132" w:rsidRPr="008E0132" w:rsidRDefault="008E0132" w:rsidP="009307EF">
          <w:pPr>
            <w:pStyle w:val="Sumrio1"/>
          </w:pPr>
          <w:hyperlink w:anchor="_Toc199946331" w:history="1">
            <w:r w:rsidRPr="008E0132">
              <w:rPr>
                <w:rStyle w:val="Hyperlink"/>
                <w:b/>
                <w:bCs/>
              </w:rPr>
              <w:t>3. DOCUMENTAÇÃO DE INTERFACE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31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6</w:t>
            </w:r>
            <w:r w:rsidRPr="008E0132">
              <w:rPr>
                <w:webHidden/>
              </w:rPr>
              <w:fldChar w:fldCharType="end"/>
            </w:r>
          </w:hyperlink>
        </w:p>
        <w:p w14:paraId="39F27B7F" w14:textId="50745C9A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32" w:history="1">
            <w:r w:rsidR="008E0132" w:rsidRPr="009307EF">
              <w:rPr>
                <w:rStyle w:val="Hyperlink"/>
              </w:rPr>
              <w:t>3.1 DESIGN SYSTEM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2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6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267893AD" w14:textId="02FC0DB7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33" w:history="1">
            <w:r w:rsidR="008E0132" w:rsidRPr="009307EF">
              <w:rPr>
                <w:rStyle w:val="Hyperlink"/>
              </w:rPr>
              <w:t>3.2 PROTÓTIPOS E WIREFRAME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3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7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7AC613D5" w14:textId="1E11F02A" w:rsidR="008E0132" w:rsidRPr="008E0132" w:rsidRDefault="008E0132" w:rsidP="009307EF">
          <w:pPr>
            <w:pStyle w:val="Sumrio1"/>
          </w:pPr>
          <w:hyperlink w:anchor="_Toc199946334" w:history="1">
            <w:r w:rsidRPr="008E0132">
              <w:rPr>
                <w:rStyle w:val="Hyperlink"/>
                <w:b/>
                <w:bCs/>
              </w:rPr>
              <w:t>4. DOCUMENTAÇÃO DE DESENVOLVIMENTO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34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8</w:t>
            </w:r>
            <w:r w:rsidRPr="008E0132">
              <w:rPr>
                <w:webHidden/>
              </w:rPr>
              <w:fldChar w:fldCharType="end"/>
            </w:r>
          </w:hyperlink>
        </w:p>
        <w:p w14:paraId="1BF3D73B" w14:textId="1AA6CB79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35" w:history="1">
            <w:r w:rsidR="008E0132" w:rsidRPr="009307EF">
              <w:rPr>
                <w:rStyle w:val="Hyperlink"/>
              </w:rPr>
              <w:t>4.1 AMBIENTE DE DESENVOLVIMENTO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5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8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7494A7DB" w14:textId="0F4A68ED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36" w:history="1">
            <w:r w:rsidR="008E0132" w:rsidRPr="009307EF">
              <w:rPr>
                <w:rStyle w:val="Hyperlink"/>
              </w:rPr>
              <w:t>4.2 GUIA DE INSTALAÇÃO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6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9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05F869F5" w14:textId="355A52A8" w:rsidR="008E0132" w:rsidRPr="008E0132" w:rsidRDefault="008E0132" w:rsidP="009307EF">
          <w:pPr>
            <w:pStyle w:val="Sumrio1"/>
          </w:pPr>
          <w:hyperlink w:anchor="_Toc199946337" w:history="1">
            <w:r w:rsidRPr="008E0132">
              <w:rPr>
                <w:rStyle w:val="Hyperlink"/>
                <w:b/>
                <w:bCs/>
              </w:rPr>
              <w:t>5. DOCUMENTAÇÃO DE TESTES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37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9</w:t>
            </w:r>
            <w:r w:rsidRPr="008E0132">
              <w:rPr>
                <w:webHidden/>
              </w:rPr>
              <w:fldChar w:fldCharType="end"/>
            </w:r>
          </w:hyperlink>
        </w:p>
        <w:p w14:paraId="260596F9" w14:textId="34A7F42F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38" w:history="1">
            <w:r w:rsidR="008E0132" w:rsidRPr="009307EF">
              <w:rPr>
                <w:rStyle w:val="Hyperlink"/>
              </w:rPr>
              <w:t>5.1 PLANO DE TESTE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8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9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3F7DA66C" w14:textId="4949DEE9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39" w:history="1">
            <w:r w:rsidR="008E0132" w:rsidRPr="009307EF">
              <w:rPr>
                <w:rStyle w:val="Hyperlink"/>
              </w:rPr>
              <w:t>5.2 CASOS DE TESTE CRÍTICO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39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0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52666083" w14:textId="054672EA" w:rsidR="008E0132" w:rsidRPr="008E0132" w:rsidRDefault="008E0132" w:rsidP="009307EF">
          <w:pPr>
            <w:pStyle w:val="Sumrio1"/>
          </w:pPr>
          <w:hyperlink w:anchor="_Toc199946340" w:history="1">
            <w:r w:rsidRPr="008E0132">
              <w:rPr>
                <w:rStyle w:val="Hyperlink"/>
                <w:b/>
                <w:bCs/>
              </w:rPr>
              <w:t>6. DOCUMENTAÇÃO DE DEPLOY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40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10</w:t>
            </w:r>
            <w:r w:rsidRPr="008E0132">
              <w:rPr>
                <w:webHidden/>
              </w:rPr>
              <w:fldChar w:fldCharType="end"/>
            </w:r>
          </w:hyperlink>
        </w:p>
        <w:p w14:paraId="3C917548" w14:textId="31F972A7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41" w:history="1">
            <w:r w:rsidR="008E0132" w:rsidRPr="009307EF">
              <w:rPr>
                <w:rStyle w:val="Hyperlink"/>
              </w:rPr>
              <w:t>6.1 AMBIENTE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1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0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334D1004" w14:textId="08C5CA52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42" w:history="1">
            <w:r w:rsidR="008E0132" w:rsidRPr="009307EF">
              <w:rPr>
                <w:rStyle w:val="Hyperlink"/>
              </w:rPr>
              <w:t>6.2 PROCESSO DE DEPLOY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2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1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2E6C4085" w14:textId="2B476481" w:rsidR="008E0132" w:rsidRPr="008E0132" w:rsidRDefault="008E0132" w:rsidP="009307EF">
          <w:pPr>
            <w:pStyle w:val="Sumrio1"/>
          </w:pPr>
          <w:hyperlink w:anchor="_Toc199946343" w:history="1">
            <w:r w:rsidRPr="008E0132">
              <w:rPr>
                <w:rStyle w:val="Hyperlink"/>
                <w:b/>
                <w:bCs/>
              </w:rPr>
              <w:t>7. DOCUMENTAÇÃO DO USUÁRIO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43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11</w:t>
            </w:r>
            <w:r w:rsidRPr="008E0132">
              <w:rPr>
                <w:webHidden/>
              </w:rPr>
              <w:fldChar w:fldCharType="end"/>
            </w:r>
          </w:hyperlink>
        </w:p>
        <w:p w14:paraId="09F40AB5" w14:textId="26EF5620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44" w:history="1">
            <w:r w:rsidR="008E0132" w:rsidRPr="009307EF">
              <w:rPr>
                <w:rStyle w:val="Hyperlink"/>
              </w:rPr>
              <w:t>7.1 MANUAL DO ADMINISTRADOR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4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1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724B73CE" w14:textId="7B49169A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45" w:history="1">
            <w:r w:rsidR="008E0132" w:rsidRPr="009307EF">
              <w:rPr>
                <w:rStyle w:val="Hyperlink"/>
              </w:rPr>
              <w:t>7.2 MANUAL DO USUÁRIO FINAL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5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1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53A68C90" w14:textId="4D6E9492" w:rsidR="008E0132" w:rsidRPr="008E0132" w:rsidRDefault="008E0132" w:rsidP="009307EF">
          <w:pPr>
            <w:pStyle w:val="Sumrio1"/>
          </w:pPr>
          <w:hyperlink w:anchor="_Toc199946346" w:history="1">
            <w:r w:rsidRPr="008E0132">
              <w:rPr>
                <w:rStyle w:val="Hyperlink"/>
                <w:b/>
                <w:bCs/>
              </w:rPr>
              <w:t>8. DOCUMENTAÇÃO DE MANUTENÇÃO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46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11</w:t>
            </w:r>
            <w:r w:rsidRPr="008E0132">
              <w:rPr>
                <w:webHidden/>
              </w:rPr>
              <w:fldChar w:fldCharType="end"/>
            </w:r>
          </w:hyperlink>
        </w:p>
        <w:p w14:paraId="376B4B5A" w14:textId="3DF4FF31" w:rsidR="008E0132" w:rsidRPr="009307EF" w:rsidRDefault="00793DB8" w:rsidP="009307EF">
          <w:pPr>
            <w:pStyle w:val="Sumrio1"/>
          </w:pPr>
          <w:r>
            <w:t xml:space="preserve"> </w:t>
          </w:r>
          <w:hyperlink w:anchor="_Toc199946347" w:history="1">
            <w:r w:rsidR="008E0132" w:rsidRPr="009307EF">
              <w:rPr>
                <w:rStyle w:val="Hyperlink"/>
              </w:rPr>
              <w:t>8.1 PROCEDIMENTOS OPERACIONAI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7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1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2A3689C6" w14:textId="366EF41D" w:rsidR="008E0132" w:rsidRPr="009307EF" w:rsidRDefault="00793DB8" w:rsidP="009307EF">
          <w:pPr>
            <w:pStyle w:val="Sumrio1"/>
          </w:pPr>
          <w:r>
            <w:t xml:space="preserve">  </w:t>
          </w:r>
          <w:hyperlink w:anchor="_Toc199946348" w:history="1">
            <w:r w:rsidR="008E0132" w:rsidRPr="009307EF">
              <w:rPr>
                <w:rStyle w:val="Hyperlink"/>
              </w:rPr>
              <w:t>8.2 DOCUMENTAÇÃO DE MELHORIAS</w:t>
            </w:r>
            <w:r w:rsidR="008E0132" w:rsidRPr="009307EF">
              <w:rPr>
                <w:webHidden/>
              </w:rPr>
              <w:tab/>
            </w:r>
            <w:r w:rsidR="008E0132" w:rsidRPr="009307EF">
              <w:rPr>
                <w:webHidden/>
              </w:rPr>
              <w:fldChar w:fldCharType="begin"/>
            </w:r>
            <w:r w:rsidR="008E0132" w:rsidRPr="009307EF">
              <w:rPr>
                <w:webHidden/>
              </w:rPr>
              <w:instrText xml:space="preserve"> PAGEREF _Toc199946348 \h </w:instrText>
            </w:r>
            <w:r w:rsidR="008E0132" w:rsidRPr="009307EF">
              <w:rPr>
                <w:webHidden/>
              </w:rPr>
            </w:r>
            <w:r w:rsidR="008E0132" w:rsidRPr="009307EF">
              <w:rPr>
                <w:webHidden/>
              </w:rPr>
              <w:fldChar w:fldCharType="separate"/>
            </w:r>
            <w:r w:rsidR="008E0132" w:rsidRPr="009307EF">
              <w:rPr>
                <w:webHidden/>
              </w:rPr>
              <w:t>12</w:t>
            </w:r>
            <w:r w:rsidR="008E0132" w:rsidRPr="009307EF">
              <w:rPr>
                <w:webHidden/>
              </w:rPr>
              <w:fldChar w:fldCharType="end"/>
            </w:r>
          </w:hyperlink>
        </w:p>
        <w:p w14:paraId="09502EC0" w14:textId="44C8111D" w:rsidR="008E0132" w:rsidRPr="008E0132" w:rsidRDefault="008E0132" w:rsidP="009307EF">
          <w:pPr>
            <w:pStyle w:val="Sumrio1"/>
          </w:pPr>
          <w:hyperlink w:anchor="_Toc199946349" w:history="1">
            <w:r w:rsidRPr="008E0132">
              <w:rPr>
                <w:rStyle w:val="Hyperlink"/>
                <w:b/>
                <w:bCs/>
              </w:rPr>
              <w:t>9. GLOSSÁRIO</w:t>
            </w:r>
            <w:r w:rsidRPr="008E0132">
              <w:rPr>
                <w:webHidden/>
              </w:rPr>
              <w:tab/>
            </w:r>
            <w:r w:rsidRPr="008E0132">
              <w:rPr>
                <w:webHidden/>
              </w:rPr>
              <w:fldChar w:fldCharType="begin"/>
            </w:r>
            <w:r w:rsidRPr="008E0132">
              <w:rPr>
                <w:webHidden/>
              </w:rPr>
              <w:instrText xml:space="preserve"> PAGEREF _Toc199946349 \h </w:instrText>
            </w:r>
            <w:r w:rsidRPr="008E0132">
              <w:rPr>
                <w:webHidden/>
              </w:rPr>
            </w:r>
            <w:r w:rsidRPr="008E0132">
              <w:rPr>
                <w:webHidden/>
              </w:rPr>
              <w:fldChar w:fldCharType="separate"/>
            </w:r>
            <w:r w:rsidRPr="008E0132">
              <w:rPr>
                <w:webHidden/>
              </w:rPr>
              <w:t>12</w:t>
            </w:r>
            <w:r w:rsidRPr="008E0132">
              <w:rPr>
                <w:webHidden/>
              </w:rPr>
              <w:fldChar w:fldCharType="end"/>
            </w:r>
          </w:hyperlink>
        </w:p>
        <w:p w14:paraId="27A45815" w14:textId="6F728CF1" w:rsidR="008E0132" w:rsidRDefault="008E0132">
          <w:r w:rsidRPr="008E013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685FBE4" w14:textId="77777777" w:rsidR="00FA1952" w:rsidRDefault="00FA1952" w:rsidP="006A096E">
      <w:pPr>
        <w:rPr>
          <w:rFonts w:ascii="Arial" w:hAnsi="Arial" w:cs="Arial"/>
        </w:rPr>
      </w:pPr>
    </w:p>
    <w:p w14:paraId="2A31CE2D" w14:textId="77777777" w:rsidR="006A096E" w:rsidRDefault="006A096E" w:rsidP="006A096E">
      <w:pPr>
        <w:rPr>
          <w:rFonts w:ascii="Arial" w:hAnsi="Arial" w:cs="Arial"/>
        </w:rPr>
      </w:pPr>
    </w:p>
    <w:p w14:paraId="7DF5AFB0" w14:textId="77777777" w:rsidR="008E0132" w:rsidRPr="007F5556" w:rsidRDefault="008E0132" w:rsidP="006A096E">
      <w:pPr>
        <w:rPr>
          <w:rFonts w:ascii="Arial" w:hAnsi="Arial" w:cs="Arial"/>
        </w:rPr>
      </w:pPr>
    </w:p>
    <w:p w14:paraId="72323643" w14:textId="23725D22" w:rsidR="006A096E" w:rsidRPr="007F5556" w:rsidRDefault="006A096E" w:rsidP="008C7EAF">
      <w:pPr>
        <w:pStyle w:val="INTRODUCAO"/>
      </w:pPr>
      <w:bookmarkStart w:id="0" w:name="_Toc199946325"/>
      <w:r w:rsidRPr="007F5556">
        <w:lastRenderedPageBreak/>
        <w:t xml:space="preserve">1. </w:t>
      </w:r>
      <w:r w:rsidR="00261258" w:rsidRPr="007F5556">
        <w:t>Documentação Inicial do Projeto</w:t>
      </w:r>
      <w:bookmarkEnd w:id="0"/>
    </w:p>
    <w:p w14:paraId="21A1CE16" w14:textId="57FF1CA2" w:rsidR="008C7EAF" w:rsidRDefault="006A096E" w:rsidP="008C7EAF">
      <w:pPr>
        <w:pStyle w:val="SubInt"/>
        <w:numPr>
          <w:ilvl w:val="1"/>
          <w:numId w:val="41"/>
        </w:numPr>
      </w:pPr>
      <w:bookmarkStart w:id="1" w:name="_Toc199946326"/>
      <w:r w:rsidRPr="007F5556">
        <w:t>Documento de Visão do Projeto</w:t>
      </w:r>
      <w:bookmarkEnd w:id="1"/>
    </w:p>
    <w:p w14:paraId="0BBFFCF7" w14:textId="04BC732A" w:rsidR="006A096E" w:rsidRDefault="006A096E" w:rsidP="006A096E">
      <w:pPr>
        <w:rPr>
          <w:rFonts w:ascii="Arial" w:hAnsi="Arial" w:cs="Arial"/>
        </w:rPr>
      </w:pPr>
      <w:r w:rsidRPr="008C7EAF">
        <w:rPr>
          <w:rFonts w:ascii="Arial" w:hAnsi="Arial" w:cs="Arial"/>
          <w:b/>
          <w:bCs/>
        </w:rPr>
        <w:t>Objetivo</w:t>
      </w:r>
      <w:r w:rsidRPr="007F5556">
        <w:rPr>
          <w:rFonts w:ascii="Arial" w:hAnsi="Arial" w:cs="Arial"/>
        </w:rPr>
        <w:t>: Desenvolver site institucional para escola de inglês com</w:t>
      </w:r>
      <w:r w:rsidR="008C7EAF">
        <w:rPr>
          <w:rFonts w:ascii="Arial" w:hAnsi="Arial" w:cs="Arial"/>
        </w:rPr>
        <w:t xml:space="preserve"> d</w:t>
      </w:r>
      <w:r w:rsidRPr="007F5556">
        <w:rPr>
          <w:rFonts w:ascii="Arial" w:hAnsi="Arial" w:cs="Arial"/>
        </w:rPr>
        <w:t>ivulgação de cursos</w:t>
      </w:r>
      <w:r w:rsidR="008C7EAF">
        <w:rPr>
          <w:rFonts w:ascii="Arial" w:hAnsi="Arial" w:cs="Arial"/>
        </w:rPr>
        <w:t>, s</w:t>
      </w:r>
      <w:r w:rsidRPr="007F5556">
        <w:rPr>
          <w:rFonts w:ascii="Arial" w:hAnsi="Arial" w:cs="Arial"/>
        </w:rPr>
        <w:t>egmentação de conteúdo por público</w:t>
      </w:r>
      <w:r w:rsidR="008C7EAF">
        <w:rPr>
          <w:rFonts w:ascii="Arial" w:hAnsi="Arial" w:cs="Arial"/>
        </w:rPr>
        <w:t>,</w:t>
      </w:r>
      <w:r w:rsidRPr="007F5556">
        <w:rPr>
          <w:rFonts w:ascii="Arial" w:hAnsi="Arial" w:cs="Arial"/>
        </w:rPr>
        <w:t xml:space="preserve"> </w:t>
      </w:r>
      <w:r w:rsidR="008C7EAF">
        <w:rPr>
          <w:rFonts w:ascii="Arial" w:hAnsi="Arial" w:cs="Arial"/>
        </w:rPr>
        <w:t>c</w:t>
      </w:r>
      <w:r w:rsidRPr="007F5556">
        <w:rPr>
          <w:rFonts w:ascii="Arial" w:hAnsi="Arial" w:cs="Arial"/>
        </w:rPr>
        <w:t>aptação de leads</w:t>
      </w:r>
      <w:r w:rsidR="008C7EAF">
        <w:rPr>
          <w:rFonts w:ascii="Arial" w:hAnsi="Arial" w:cs="Arial"/>
        </w:rPr>
        <w:t xml:space="preserve"> e p</w:t>
      </w:r>
      <w:r w:rsidRPr="007F5556">
        <w:rPr>
          <w:rFonts w:ascii="Arial" w:hAnsi="Arial" w:cs="Arial"/>
        </w:rPr>
        <w:t>ortal administrativo para setores internos</w:t>
      </w:r>
      <w:r w:rsidR="008C7EAF">
        <w:rPr>
          <w:rFonts w:ascii="Arial" w:hAnsi="Arial" w:cs="Arial"/>
        </w:rPr>
        <w:t>.</w:t>
      </w:r>
    </w:p>
    <w:p w14:paraId="7433DD44" w14:textId="77777777" w:rsidR="008C7EAF" w:rsidRPr="007F5556" w:rsidRDefault="008C7EAF" w:rsidP="006A096E">
      <w:pPr>
        <w:rPr>
          <w:rFonts w:ascii="Arial" w:hAnsi="Arial" w:cs="Arial"/>
        </w:rPr>
      </w:pPr>
    </w:p>
    <w:p w14:paraId="40AD13E0" w14:textId="77777777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Stakeholders:</w:t>
      </w:r>
    </w:p>
    <w:p w14:paraId="4AE043D4" w14:textId="13A751CD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>Alunos e pais</w:t>
      </w:r>
    </w:p>
    <w:p w14:paraId="1896F27C" w14:textId="5A0446DE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Equipe pedagógica</w:t>
      </w:r>
    </w:p>
    <w:p w14:paraId="71E14A0C" w14:textId="711FA237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Supervisores educacionais</w:t>
      </w:r>
    </w:p>
    <w:p w14:paraId="6AE2A7BE" w14:textId="659F0393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Departamento de RH</w:t>
      </w:r>
    </w:p>
    <w:p w14:paraId="144A07C2" w14:textId="60C6D9AA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Equipe de projetos</w:t>
      </w:r>
    </w:p>
    <w:p w14:paraId="0ACBE9E0" w14:textId="77777777" w:rsidR="006A096E" w:rsidRPr="007F5556" w:rsidRDefault="006A096E" w:rsidP="006A096E">
      <w:pPr>
        <w:rPr>
          <w:rFonts w:ascii="Arial" w:hAnsi="Arial" w:cs="Arial"/>
        </w:rPr>
      </w:pPr>
    </w:p>
    <w:p w14:paraId="4BD7E43B" w14:textId="6AA463BB" w:rsidR="006A096E" w:rsidRPr="007F5556" w:rsidRDefault="006A096E" w:rsidP="006A096E">
      <w:pPr>
        <w:rPr>
          <w:rFonts w:ascii="Arial" w:hAnsi="Arial" w:cs="Arial"/>
        </w:rPr>
      </w:pPr>
      <w:r w:rsidRPr="00462C0C">
        <w:rPr>
          <w:rFonts w:ascii="Arial" w:hAnsi="Arial" w:cs="Arial"/>
          <w:b/>
          <w:bCs/>
        </w:rPr>
        <w:t>Requisitos de negócio</w:t>
      </w:r>
      <w:r w:rsidRPr="007F5556">
        <w:rPr>
          <w:rFonts w:ascii="Arial" w:hAnsi="Arial" w:cs="Arial"/>
        </w:rPr>
        <w:t>:</w:t>
      </w:r>
    </w:p>
    <w:p w14:paraId="345B8B91" w14:textId="77777777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>1. Exibição de 3 categorias de cursos (Básico, Intermediário, Negócios)</w:t>
      </w:r>
    </w:p>
    <w:p w14:paraId="3706153D" w14:textId="77777777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>2. Portal segmentado para cada setor institucional</w:t>
      </w:r>
    </w:p>
    <w:p w14:paraId="7F699DA6" w14:textId="77777777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>3. Mecanismo de captação de leads (</w:t>
      </w:r>
      <w:proofErr w:type="spellStart"/>
      <w:r w:rsidRPr="007F5556">
        <w:rPr>
          <w:rFonts w:ascii="Arial" w:hAnsi="Arial" w:cs="Arial"/>
        </w:rPr>
        <w:t>CTAs</w:t>
      </w:r>
      <w:proofErr w:type="spellEnd"/>
      <w:r w:rsidRPr="007F5556">
        <w:rPr>
          <w:rFonts w:ascii="Arial" w:hAnsi="Arial" w:cs="Arial"/>
        </w:rPr>
        <w:t xml:space="preserve"> estratégicos)</w:t>
      </w:r>
    </w:p>
    <w:p w14:paraId="3A31F1D8" w14:textId="4B1726BB" w:rsidR="006A096E" w:rsidRPr="007F5556" w:rsidRDefault="006A096E" w:rsidP="006A096E">
      <w:pPr>
        <w:rPr>
          <w:rFonts w:ascii="Arial" w:hAnsi="Arial" w:cs="Arial"/>
        </w:rPr>
      </w:pPr>
      <w:r w:rsidRPr="007F5556">
        <w:rPr>
          <w:rFonts w:ascii="Arial" w:hAnsi="Arial" w:cs="Arial"/>
        </w:rPr>
        <w:t>4. Exibição de credibilidade (depoimentos, histórico)</w:t>
      </w:r>
    </w:p>
    <w:p w14:paraId="71A0163E" w14:textId="77777777" w:rsidR="00455275" w:rsidRPr="007F5556" w:rsidRDefault="00455275" w:rsidP="006A096E">
      <w:pPr>
        <w:rPr>
          <w:rFonts w:ascii="Arial" w:hAnsi="Arial" w:cs="Arial"/>
        </w:rPr>
      </w:pPr>
    </w:p>
    <w:p w14:paraId="17DA7203" w14:textId="00294A61" w:rsidR="00455275" w:rsidRPr="007F5556" w:rsidRDefault="00455275" w:rsidP="0045527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Cronograma Macro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1354"/>
        <w:gridCol w:w="4882"/>
      </w:tblGrid>
      <w:tr w:rsidR="00455275" w:rsidRPr="007F5556" w14:paraId="30B15946" w14:textId="77777777" w:rsidTr="004552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54A566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Et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59F864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Dur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9B1954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Entregáveis</w:t>
            </w:r>
          </w:p>
        </w:tc>
      </w:tr>
      <w:tr w:rsidR="00455275" w:rsidRPr="007F5556" w14:paraId="75599F9D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BAB14B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Levantamento de requis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303C1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7D76BA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ocumento de requisitos aprovado</w:t>
            </w:r>
          </w:p>
        </w:tc>
      </w:tr>
      <w:tr w:rsidR="00455275" w:rsidRPr="007F5556" w14:paraId="34719095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A4D3556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Prototipação e 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03DBEA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187846" w14:textId="488BC9DD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Protótipos em </w:t>
            </w:r>
            <w:r w:rsidR="00B4631D" w:rsidRPr="007F5556">
              <w:rPr>
                <w:rFonts w:ascii="Arial" w:hAnsi="Arial" w:cs="Arial"/>
              </w:rPr>
              <w:t>wireframe.cc</w:t>
            </w:r>
            <w:r w:rsidRPr="007F5556">
              <w:rPr>
                <w:rFonts w:ascii="Arial" w:hAnsi="Arial" w:cs="Arial"/>
              </w:rPr>
              <w:t>+ Guia de estilo</w:t>
            </w:r>
          </w:p>
        </w:tc>
      </w:tr>
      <w:tr w:rsidR="00455275" w:rsidRPr="007F5556" w14:paraId="1B75E5CD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C46D1D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Desenvolvimento da Ho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9AA1DE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07B3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Página inicial responsiva</w:t>
            </w:r>
          </w:p>
        </w:tc>
      </w:tr>
      <w:tr w:rsidR="00455275" w:rsidRPr="007F5556" w14:paraId="1637B81F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FDB275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Páginas setoria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B3E2D5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11E54A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5 páginas setoriais completas</w:t>
            </w:r>
          </w:p>
        </w:tc>
      </w:tr>
      <w:tr w:rsidR="00455275" w:rsidRPr="007F5556" w14:paraId="13A7557A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29F384D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Contato, LGPD &amp; cook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3FE745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98214C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Formulário funcional + banner cookies</w:t>
            </w:r>
          </w:p>
        </w:tc>
      </w:tr>
      <w:tr w:rsidR="00455275" w:rsidRPr="007F5556" w14:paraId="7BF180BC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586D59B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lastRenderedPageBreak/>
              <w:t>Documentação e ajus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BD5C3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 sem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6CF8B" w14:textId="756B9DE4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anual técnico + ajustes</w:t>
            </w:r>
          </w:p>
        </w:tc>
      </w:tr>
    </w:tbl>
    <w:p w14:paraId="2535FE88" w14:textId="77777777" w:rsidR="008C7EAF" w:rsidRDefault="008C7EAF" w:rsidP="00455275">
      <w:pPr>
        <w:rPr>
          <w:rFonts w:ascii="Arial" w:hAnsi="Arial" w:cs="Arial"/>
          <w:b/>
          <w:bCs/>
        </w:rPr>
      </w:pPr>
    </w:p>
    <w:p w14:paraId="43A083C6" w14:textId="2481DE33" w:rsidR="00455275" w:rsidRPr="007F5556" w:rsidRDefault="00455275" w:rsidP="0045527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Orçamen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8"/>
        <w:gridCol w:w="1542"/>
        <w:gridCol w:w="2575"/>
      </w:tblGrid>
      <w:tr w:rsidR="00455275" w:rsidRPr="007F5556" w14:paraId="7E1DD79C" w14:textId="77777777" w:rsidTr="004552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FEC1293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9194D4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Cu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75392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Detalhamento</w:t>
            </w:r>
          </w:p>
        </w:tc>
      </w:tr>
      <w:tr w:rsidR="00455275" w:rsidRPr="007F5556" w14:paraId="436E66BA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E57820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esig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3E5896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$ 1.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D96117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5 horas × R$80/h</w:t>
            </w:r>
          </w:p>
        </w:tc>
      </w:tr>
      <w:tr w:rsidR="00455275" w:rsidRPr="007F5556" w14:paraId="2D0550A7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67D053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esenvolv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2AFE96E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$ 2.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9ADC6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40 horas × R$60/h</w:t>
            </w:r>
          </w:p>
        </w:tc>
      </w:tr>
      <w:tr w:rsidR="00455275" w:rsidRPr="007F5556" w14:paraId="7B63A30E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3E139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omínio/Hospedage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1422C9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$ 120/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87375C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Registro + </w:t>
            </w:r>
            <w:proofErr w:type="spellStart"/>
            <w:r w:rsidRPr="007F5556">
              <w:rPr>
                <w:rFonts w:ascii="Arial" w:hAnsi="Arial" w:cs="Arial"/>
              </w:rPr>
              <w:t>Netlify</w:t>
            </w:r>
            <w:proofErr w:type="spellEnd"/>
            <w:r w:rsidRPr="007F5556">
              <w:rPr>
                <w:rFonts w:ascii="Arial" w:hAnsi="Arial" w:cs="Arial"/>
              </w:rPr>
              <w:t xml:space="preserve"> Pro</w:t>
            </w:r>
          </w:p>
        </w:tc>
      </w:tr>
      <w:tr w:rsidR="00455275" w:rsidRPr="007F5556" w14:paraId="27F823CC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7339BC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7ABFA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  <w:b/>
                <w:bCs/>
              </w:rPr>
              <w:t>R$ 3.7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1677A0" w14:textId="77777777" w:rsidR="00455275" w:rsidRPr="007F5556" w:rsidRDefault="00455275" w:rsidP="00455275">
            <w:pPr>
              <w:rPr>
                <w:rFonts w:ascii="Arial" w:hAnsi="Arial" w:cs="Arial"/>
              </w:rPr>
            </w:pPr>
          </w:p>
        </w:tc>
      </w:tr>
    </w:tbl>
    <w:p w14:paraId="55BBE660" w14:textId="77777777" w:rsidR="008C7EAF" w:rsidRDefault="008C7EAF" w:rsidP="00455275">
      <w:pPr>
        <w:rPr>
          <w:rFonts w:ascii="Arial" w:hAnsi="Arial" w:cs="Arial"/>
          <w:b/>
          <w:bCs/>
        </w:rPr>
      </w:pPr>
    </w:p>
    <w:p w14:paraId="75820786" w14:textId="66368C94" w:rsidR="00455275" w:rsidRPr="007F5556" w:rsidRDefault="00455275" w:rsidP="0045527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Análise de Risc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  <w:gridCol w:w="954"/>
        <w:gridCol w:w="1221"/>
        <w:gridCol w:w="4072"/>
      </w:tblGrid>
      <w:tr w:rsidR="00455275" w:rsidRPr="007F5556" w14:paraId="2A771C37" w14:textId="77777777" w:rsidTr="004552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8678549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Ris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100AF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7F5556">
              <w:rPr>
                <w:rFonts w:ascii="Arial" w:hAnsi="Arial" w:cs="Arial"/>
                <w:b/>
                <w:bCs/>
              </w:rPr>
              <w:t>Prob</w:t>
            </w:r>
            <w:proofErr w:type="spellEnd"/>
            <w:r w:rsidRPr="007F5556">
              <w:rPr>
                <w:rFonts w:ascii="Arial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341822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18EB309" w14:textId="77777777" w:rsidR="00455275" w:rsidRPr="007F5556" w:rsidRDefault="00455275" w:rsidP="004552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Plano de Mitigação</w:t>
            </w:r>
          </w:p>
        </w:tc>
      </w:tr>
      <w:tr w:rsidR="00455275" w:rsidRPr="007F5556" w14:paraId="000F0943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822972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Vazamento de dados de cook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7CCE7C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éd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0A3D3E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DC5754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Implementar HTTPS e política de retenção</w:t>
            </w:r>
          </w:p>
        </w:tc>
      </w:tr>
      <w:tr w:rsidR="00455275" w:rsidRPr="007F5556" w14:paraId="455A42F9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BE2F75A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Baixa taxa de convers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381163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FFD456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é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81CB20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Testar múltiplos </w:t>
            </w:r>
            <w:proofErr w:type="spellStart"/>
            <w:r w:rsidRPr="007F5556">
              <w:rPr>
                <w:rFonts w:ascii="Arial" w:hAnsi="Arial" w:cs="Arial"/>
              </w:rPr>
              <w:t>CTAs</w:t>
            </w:r>
            <w:proofErr w:type="spellEnd"/>
            <w:r w:rsidRPr="007F5556">
              <w:rPr>
                <w:rFonts w:ascii="Arial" w:hAnsi="Arial" w:cs="Arial"/>
              </w:rPr>
              <w:t xml:space="preserve"> e landing </w:t>
            </w:r>
            <w:proofErr w:type="spellStart"/>
            <w:r w:rsidRPr="007F5556">
              <w:rPr>
                <w:rFonts w:ascii="Arial" w:hAnsi="Arial" w:cs="Arial"/>
              </w:rPr>
              <w:t>pages</w:t>
            </w:r>
            <w:proofErr w:type="spellEnd"/>
          </w:p>
        </w:tc>
      </w:tr>
      <w:tr w:rsidR="00455275" w:rsidRPr="007F5556" w14:paraId="092587FF" w14:textId="77777777" w:rsidTr="004552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C814B6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Incompatibilidade em naveg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F642E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431F49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l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1426E8" w14:textId="77777777" w:rsidR="00455275" w:rsidRPr="007F5556" w:rsidRDefault="00455275" w:rsidP="004552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Testes </w:t>
            </w:r>
            <w:proofErr w:type="spellStart"/>
            <w:r w:rsidRPr="007F5556">
              <w:rPr>
                <w:rFonts w:ascii="Arial" w:hAnsi="Arial" w:cs="Arial"/>
              </w:rPr>
              <w:t>cross</w:t>
            </w:r>
            <w:proofErr w:type="spellEnd"/>
            <w:r w:rsidRPr="007F5556">
              <w:rPr>
                <w:rFonts w:ascii="Arial" w:hAnsi="Arial" w:cs="Arial"/>
              </w:rPr>
              <w:t>-browser automatizados</w:t>
            </w:r>
          </w:p>
        </w:tc>
      </w:tr>
    </w:tbl>
    <w:p w14:paraId="41F911EF" w14:textId="77777777" w:rsidR="006A096E" w:rsidRPr="007F5556" w:rsidRDefault="006A096E" w:rsidP="006A096E">
      <w:pPr>
        <w:rPr>
          <w:rFonts w:ascii="Arial" w:hAnsi="Arial" w:cs="Arial"/>
        </w:rPr>
      </w:pPr>
    </w:p>
    <w:p w14:paraId="2F0B83E1" w14:textId="77777777" w:rsidR="006F4525" w:rsidRPr="007F5556" w:rsidRDefault="006F4525" w:rsidP="00261258">
      <w:pPr>
        <w:pStyle w:val="INTRODUCAO"/>
      </w:pPr>
      <w:bookmarkStart w:id="2" w:name="_Toc199946327"/>
      <w:r w:rsidRPr="007F5556">
        <w:t>2. Documentação Técnica</w:t>
      </w:r>
      <w:bookmarkEnd w:id="2"/>
    </w:p>
    <w:p w14:paraId="67CF0D27" w14:textId="77777777" w:rsidR="006F4525" w:rsidRPr="007F5556" w:rsidRDefault="006F4525" w:rsidP="008E0132">
      <w:pPr>
        <w:pStyle w:val="SubInt"/>
      </w:pPr>
      <w:bookmarkStart w:id="3" w:name="_Toc199946328"/>
      <w:r w:rsidRPr="007F5556">
        <w:t>2.1 Arquitetura do Sistema</w:t>
      </w:r>
      <w:bookmarkEnd w:id="3"/>
    </w:p>
    <w:p w14:paraId="0D3876C6" w14:textId="77777777" w:rsidR="006F4525" w:rsidRPr="007F5556" w:rsidRDefault="006F4525" w:rsidP="006F452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Diagrama Técnico:</w:t>
      </w:r>
    </w:p>
    <w:p w14:paraId="464E1483" w14:textId="2FCDAA51" w:rsidR="006F4525" w:rsidRPr="007F5556" w:rsidRDefault="006F4525" w:rsidP="006F452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4544AFB" wp14:editId="000BA26C">
            <wp:extent cx="5391150" cy="3676650"/>
            <wp:effectExtent l="0" t="0" r="0" b="0"/>
            <wp:docPr id="2056998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56">
        <w:rPr>
          <w:rFonts w:ascii="Arial" w:hAnsi="Arial" w:cs="Arial"/>
          <w:b/>
          <w:bCs/>
        </w:rPr>
        <w:t>Tecnologias:</w:t>
      </w:r>
    </w:p>
    <w:p w14:paraId="3C75BFBB" w14:textId="77777777" w:rsidR="006F4525" w:rsidRPr="007F5556" w:rsidRDefault="006F4525" w:rsidP="008F7230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Frontend</w:t>
      </w:r>
      <w:proofErr w:type="spellEnd"/>
      <w:r w:rsidRPr="007F5556">
        <w:rPr>
          <w:rFonts w:ascii="Arial" w:hAnsi="Arial" w:cs="Arial"/>
        </w:rPr>
        <w:t xml:space="preserve">: HTML5, CSS3, </w:t>
      </w:r>
      <w:proofErr w:type="spellStart"/>
      <w:r w:rsidRPr="007F5556">
        <w:rPr>
          <w:rFonts w:ascii="Arial" w:hAnsi="Arial" w:cs="Arial"/>
        </w:rPr>
        <w:t>JavaScript</w:t>
      </w:r>
      <w:proofErr w:type="spellEnd"/>
      <w:r w:rsidRPr="007F5556">
        <w:rPr>
          <w:rFonts w:ascii="Arial" w:hAnsi="Arial" w:cs="Arial"/>
        </w:rPr>
        <w:t xml:space="preserve"> ES6</w:t>
      </w:r>
    </w:p>
    <w:p w14:paraId="0C49301E" w14:textId="77777777" w:rsidR="006F4525" w:rsidRPr="007F5556" w:rsidRDefault="006F452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Hospedagem: </w:t>
      </w:r>
      <w:proofErr w:type="spellStart"/>
      <w:r w:rsidRPr="007F5556">
        <w:rPr>
          <w:rFonts w:ascii="Arial" w:hAnsi="Arial" w:cs="Arial"/>
        </w:rPr>
        <w:t>Netlify</w:t>
      </w:r>
      <w:proofErr w:type="spellEnd"/>
    </w:p>
    <w:p w14:paraId="0A98E052" w14:textId="25E2576C" w:rsidR="008F7230" w:rsidRPr="007F5556" w:rsidRDefault="006F452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Monitoramento: </w:t>
      </w:r>
      <w:proofErr w:type="spellStart"/>
      <w:r w:rsidRPr="007F5556">
        <w:rPr>
          <w:rFonts w:ascii="Arial" w:hAnsi="Arial" w:cs="Arial"/>
        </w:rPr>
        <w:t>Lighthouse</w:t>
      </w:r>
      <w:proofErr w:type="spellEnd"/>
      <w:r w:rsidRPr="007F5556">
        <w:rPr>
          <w:rFonts w:ascii="Arial" w:hAnsi="Arial" w:cs="Arial"/>
        </w:rPr>
        <w:t xml:space="preserve">, Google </w:t>
      </w:r>
      <w:proofErr w:type="spellStart"/>
      <w:r w:rsidRPr="007F5556">
        <w:rPr>
          <w:rFonts w:ascii="Arial" w:hAnsi="Arial" w:cs="Arial"/>
        </w:rPr>
        <w:t>PageSpeed</w:t>
      </w:r>
      <w:proofErr w:type="spellEnd"/>
    </w:p>
    <w:p w14:paraId="7EE3298E" w14:textId="77777777" w:rsidR="006F4525" w:rsidRPr="007F5556" w:rsidRDefault="006F4525" w:rsidP="006F452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Padrões de Projeto:</w:t>
      </w:r>
    </w:p>
    <w:p w14:paraId="6BBE36FA" w14:textId="77777777" w:rsidR="006F4525" w:rsidRPr="007F5556" w:rsidRDefault="006F4525" w:rsidP="008F7230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Componentização</w:t>
      </w:r>
      <w:proofErr w:type="spellEnd"/>
      <w:r w:rsidRPr="007F5556">
        <w:rPr>
          <w:rFonts w:ascii="Arial" w:hAnsi="Arial" w:cs="Arial"/>
        </w:rPr>
        <w:t xml:space="preserve"> via CSS (BEM </w:t>
      </w:r>
      <w:proofErr w:type="spellStart"/>
      <w:r w:rsidRPr="007F5556">
        <w:rPr>
          <w:rFonts w:ascii="Arial" w:hAnsi="Arial" w:cs="Arial"/>
        </w:rPr>
        <w:t>methodology</w:t>
      </w:r>
      <w:proofErr w:type="spellEnd"/>
      <w:r w:rsidRPr="007F5556">
        <w:rPr>
          <w:rFonts w:ascii="Arial" w:hAnsi="Arial" w:cs="Arial"/>
        </w:rPr>
        <w:t>)</w:t>
      </w:r>
    </w:p>
    <w:p w14:paraId="416D14CB" w14:textId="74F79B72" w:rsidR="006A096E" w:rsidRDefault="006F452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>Layout responsivo com Mobile-</w:t>
      </w:r>
      <w:proofErr w:type="spellStart"/>
      <w:r w:rsidRPr="007F5556">
        <w:rPr>
          <w:rFonts w:ascii="Arial" w:hAnsi="Arial" w:cs="Arial"/>
        </w:rPr>
        <w:t>First</w:t>
      </w:r>
      <w:proofErr w:type="spellEnd"/>
    </w:p>
    <w:p w14:paraId="30FD01B4" w14:textId="77777777" w:rsidR="008C7EAF" w:rsidRPr="008C7EAF" w:rsidRDefault="008C7EAF" w:rsidP="008C7EAF">
      <w:pPr>
        <w:ind w:left="720"/>
        <w:rPr>
          <w:rFonts w:ascii="Arial" w:hAnsi="Arial" w:cs="Arial"/>
        </w:rPr>
      </w:pPr>
    </w:p>
    <w:p w14:paraId="0083F1C7" w14:textId="77777777" w:rsidR="0028522A" w:rsidRPr="007F5556" w:rsidRDefault="0028522A" w:rsidP="00261258">
      <w:pPr>
        <w:pStyle w:val="INTRODUCAO"/>
      </w:pPr>
      <w:bookmarkStart w:id="4" w:name="_Toc199946329"/>
      <w:r w:rsidRPr="007F5556">
        <w:t>2.2 Modelagem do Banco de Dados</w:t>
      </w:r>
      <w:bookmarkEnd w:id="4"/>
    </w:p>
    <w:p w14:paraId="46EA1468" w14:textId="5433D056" w:rsidR="008C7EAF" w:rsidRPr="007F5556" w:rsidRDefault="0028522A" w:rsidP="0028522A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Situação Atual:</w:t>
      </w:r>
      <w:r w:rsidRPr="007F5556">
        <w:rPr>
          <w:rFonts w:ascii="Arial" w:hAnsi="Arial" w:cs="Arial"/>
        </w:rPr>
        <w:br/>
        <w:t xml:space="preserve">Implementação inicial não requer </w:t>
      </w:r>
      <w:proofErr w:type="spellStart"/>
      <w:r w:rsidRPr="007F5556">
        <w:rPr>
          <w:rFonts w:ascii="Arial" w:hAnsi="Arial" w:cs="Arial"/>
        </w:rPr>
        <w:t>backend</w:t>
      </w:r>
      <w:proofErr w:type="spellEnd"/>
      <w:r w:rsidRPr="007F5556">
        <w:rPr>
          <w:rFonts w:ascii="Arial" w:hAnsi="Arial" w:cs="Arial"/>
        </w:rPr>
        <w:t xml:space="preserve"> (site estático)</w:t>
      </w:r>
    </w:p>
    <w:p w14:paraId="6AFC48ED" w14:textId="370398DA" w:rsidR="0028522A" w:rsidRPr="007F5556" w:rsidRDefault="0028522A" w:rsidP="0028522A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Visão Futura (</w:t>
      </w:r>
      <w:proofErr w:type="spellStart"/>
      <w:r w:rsidRPr="007F5556">
        <w:rPr>
          <w:rFonts w:ascii="Arial" w:hAnsi="Arial" w:cs="Arial"/>
          <w:b/>
          <w:bCs/>
        </w:rPr>
        <w:t>Roadmap</w:t>
      </w:r>
      <w:proofErr w:type="spellEnd"/>
      <w:r w:rsidRPr="007F5556">
        <w:rPr>
          <w:rFonts w:ascii="Arial" w:hAnsi="Arial" w:cs="Arial"/>
          <w:b/>
          <w:bCs/>
        </w:rPr>
        <w:t>):</w:t>
      </w:r>
    </w:p>
    <w:p w14:paraId="043A0B1A" w14:textId="187ECE1D" w:rsidR="0028522A" w:rsidRPr="007F5556" w:rsidRDefault="0028522A" w:rsidP="0028522A">
      <w:pPr>
        <w:rPr>
          <w:rFonts w:ascii="Arial" w:hAnsi="Arial" w:cs="Arial"/>
        </w:rPr>
      </w:pPr>
      <w:r w:rsidRPr="007F5556">
        <w:rPr>
          <w:rFonts w:ascii="Arial" w:hAnsi="Arial" w:cs="Arial"/>
          <w:noProof/>
        </w:rPr>
        <w:lastRenderedPageBreak/>
        <w:drawing>
          <wp:inline distT="0" distB="0" distL="0" distR="0" wp14:anchorId="799DFC9C" wp14:editId="740A15A6">
            <wp:extent cx="5400675" cy="2438400"/>
            <wp:effectExtent l="0" t="0" r="9525" b="0"/>
            <wp:docPr id="150819122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5486" w14:textId="77777777" w:rsidR="0028522A" w:rsidRPr="007F5556" w:rsidRDefault="0028522A" w:rsidP="0028522A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Arquitetura de Dados Planejada:</w:t>
      </w:r>
    </w:p>
    <w:p w14:paraId="76D55FC9" w14:textId="77777777" w:rsidR="0028522A" w:rsidRPr="007F5556" w:rsidRDefault="0028522A" w:rsidP="0028522A">
      <w:pPr>
        <w:numPr>
          <w:ilvl w:val="0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Entidades Principais:</w:t>
      </w:r>
    </w:p>
    <w:p w14:paraId="72C88A51" w14:textId="77777777" w:rsidR="0028522A" w:rsidRPr="007F5556" w:rsidRDefault="0028522A" w:rsidP="0028522A">
      <w:pPr>
        <w:numPr>
          <w:ilvl w:val="1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Usuários (alunos, professores, administradores)</w:t>
      </w:r>
    </w:p>
    <w:p w14:paraId="126F3FA3" w14:textId="77777777" w:rsidR="0028522A" w:rsidRPr="007F5556" w:rsidRDefault="0028522A" w:rsidP="0028522A">
      <w:pPr>
        <w:numPr>
          <w:ilvl w:val="1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Cursos (com metadados e conteúdo programático)</w:t>
      </w:r>
    </w:p>
    <w:p w14:paraId="50E90D95" w14:textId="77777777" w:rsidR="0028522A" w:rsidRPr="007F5556" w:rsidRDefault="0028522A" w:rsidP="0028522A">
      <w:pPr>
        <w:numPr>
          <w:ilvl w:val="1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Matrículas (relacionamento usuário-curso)</w:t>
      </w:r>
    </w:p>
    <w:p w14:paraId="17BADDE8" w14:textId="77777777" w:rsidR="0028522A" w:rsidRPr="007F5556" w:rsidRDefault="0028522A" w:rsidP="0028522A">
      <w:pPr>
        <w:numPr>
          <w:ilvl w:val="1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Conteúdo Setorial (áreas restritas)</w:t>
      </w:r>
    </w:p>
    <w:p w14:paraId="76DFB969" w14:textId="2CF7DD07" w:rsidR="0028522A" w:rsidRPr="007F5556" w:rsidRDefault="0028522A" w:rsidP="0028522A">
      <w:pPr>
        <w:numPr>
          <w:ilvl w:val="0"/>
          <w:numId w:val="23"/>
        </w:num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Relacionamentos Chave:</w:t>
      </w:r>
      <w:r w:rsidRPr="007F5556">
        <w:rPr>
          <w:rFonts w:ascii="Arial" w:hAnsi="Arial" w:cs="Arial"/>
          <w:noProof/>
        </w:rPr>
        <w:t xml:space="preserve"> </w:t>
      </w:r>
    </w:p>
    <w:p w14:paraId="37D6584D" w14:textId="3BE71E26" w:rsidR="00196F85" w:rsidRPr="007F5556" w:rsidRDefault="008C7EAF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F61C89E" wp14:editId="2C7C720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5391150" cy="1581150"/>
            <wp:effectExtent l="0" t="0" r="0" b="0"/>
            <wp:wrapTopAndBottom/>
            <wp:docPr id="182680717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BD2693" w14:textId="77777777" w:rsidR="00196F85" w:rsidRPr="007F5556" w:rsidRDefault="00196F85" w:rsidP="008E0132">
      <w:pPr>
        <w:pStyle w:val="SubInt"/>
      </w:pPr>
      <w:bookmarkStart w:id="5" w:name="_Toc199946330"/>
      <w:r w:rsidRPr="007F5556">
        <w:t>2.3 Especificação de APIs</w:t>
      </w:r>
      <w:bookmarkEnd w:id="5"/>
    </w:p>
    <w:p w14:paraId="477DCC2A" w14:textId="59D71FD5" w:rsidR="00196F85" w:rsidRPr="007F5556" w:rsidRDefault="00101EE0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i/>
          <w:iCs/>
        </w:rPr>
        <w:t>S</w:t>
      </w:r>
      <w:r w:rsidR="00196F85" w:rsidRPr="007F5556">
        <w:rPr>
          <w:rFonts w:ascii="Arial" w:hAnsi="Arial" w:cs="Arial"/>
          <w:i/>
          <w:iCs/>
        </w:rPr>
        <w:t>em integrações no MVP inicial</w:t>
      </w:r>
    </w:p>
    <w:p w14:paraId="7BCFC2DB" w14:textId="77777777" w:rsidR="006A096E" w:rsidRPr="007F5556" w:rsidRDefault="006A096E" w:rsidP="006A096E">
      <w:pPr>
        <w:rPr>
          <w:rFonts w:ascii="Arial" w:hAnsi="Arial" w:cs="Arial"/>
          <w:u w:val="single"/>
        </w:rPr>
      </w:pPr>
    </w:p>
    <w:p w14:paraId="076A97C1" w14:textId="77777777" w:rsidR="00196F85" w:rsidRPr="007F5556" w:rsidRDefault="00196F85" w:rsidP="00261258">
      <w:pPr>
        <w:pStyle w:val="INTRODUCAO"/>
      </w:pPr>
      <w:bookmarkStart w:id="6" w:name="_Toc199946331"/>
      <w:r w:rsidRPr="007F5556">
        <w:t>3. Documentação de Interface</w:t>
      </w:r>
      <w:bookmarkEnd w:id="6"/>
    </w:p>
    <w:p w14:paraId="1F4C72B9" w14:textId="77777777" w:rsidR="00196F85" w:rsidRPr="007F5556" w:rsidRDefault="00196F85" w:rsidP="008E0132">
      <w:pPr>
        <w:pStyle w:val="SubInt"/>
      </w:pPr>
      <w:bookmarkStart w:id="7" w:name="_Toc199946332"/>
      <w:r w:rsidRPr="007F5556">
        <w:t>3.1 Design System</w:t>
      </w:r>
      <w:bookmarkEnd w:id="7"/>
    </w:p>
    <w:p w14:paraId="52D9F21B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Guia de Estil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1"/>
        <w:gridCol w:w="3956"/>
      </w:tblGrid>
      <w:tr w:rsidR="00196F85" w:rsidRPr="007F5556" w14:paraId="017ECF3C" w14:textId="77777777" w:rsidTr="00196F8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E29D9EB" w14:textId="77777777" w:rsidR="00196F85" w:rsidRPr="007F5556" w:rsidRDefault="00196F85" w:rsidP="00196F8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lastRenderedPageBreak/>
              <w:t>Ele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99B342" w14:textId="77777777" w:rsidR="00196F85" w:rsidRPr="007F5556" w:rsidRDefault="00196F85" w:rsidP="00196F8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Especificação</w:t>
            </w:r>
          </w:p>
        </w:tc>
      </w:tr>
      <w:tr w:rsidR="00196F85" w:rsidRPr="007F5556" w14:paraId="12A9C731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E0E5C5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Cores Primá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DBA084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#004080 (azul), #FFA500 (laranja)</w:t>
            </w:r>
          </w:p>
        </w:tc>
      </w:tr>
      <w:tr w:rsidR="00196F85" w:rsidRPr="007F5556" w14:paraId="7EAC2B29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4B511C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Tipograf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735C63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Inter (Regular 400, Bold 700)</w:t>
            </w:r>
          </w:p>
        </w:tc>
      </w:tr>
      <w:tr w:rsidR="00196F85" w:rsidRPr="007F5556" w14:paraId="7C2BD00F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00C4FF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Espaça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924346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Base 8px (</w:t>
            </w:r>
            <w:proofErr w:type="spellStart"/>
            <w:r w:rsidRPr="007F5556">
              <w:rPr>
                <w:rFonts w:ascii="Arial" w:hAnsi="Arial" w:cs="Arial"/>
              </w:rPr>
              <w:t>scale</w:t>
            </w:r>
            <w:proofErr w:type="spellEnd"/>
            <w:r w:rsidRPr="007F5556">
              <w:rPr>
                <w:rFonts w:ascii="Arial" w:hAnsi="Arial" w:cs="Arial"/>
              </w:rPr>
              <w:t>: 8,16,24,32,64)</w:t>
            </w:r>
          </w:p>
        </w:tc>
      </w:tr>
      <w:tr w:rsidR="00196F85" w:rsidRPr="007F5556" w14:paraId="6E0D8A0C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7D9C490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Sombr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569E8E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0 4px 10px </w:t>
            </w:r>
            <w:proofErr w:type="spellStart"/>
            <w:proofErr w:type="gramStart"/>
            <w:r w:rsidRPr="007F5556">
              <w:rPr>
                <w:rFonts w:ascii="Arial" w:hAnsi="Arial" w:cs="Arial"/>
              </w:rPr>
              <w:t>rgba</w:t>
            </w:r>
            <w:proofErr w:type="spellEnd"/>
            <w:r w:rsidRPr="007F5556">
              <w:rPr>
                <w:rFonts w:ascii="Arial" w:hAnsi="Arial" w:cs="Arial"/>
              </w:rPr>
              <w:t>(</w:t>
            </w:r>
            <w:proofErr w:type="gramEnd"/>
            <w:r w:rsidRPr="007F5556">
              <w:rPr>
                <w:rFonts w:ascii="Arial" w:hAnsi="Arial" w:cs="Arial"/>
              </w:rPr>
              <w:t>0,0,0,0.1)</w:t>
            </w:r>
          </w:p>
        </w:tc>
      </w:tr>
    </w:tbl>
    <w:p w14:paraId="4DEBA9E1" w14:textId="77777777" w:rsidR="008C7EAF" w:rsidRDefault="008C7EAF" w:rsidP="00196F85">
      <w:pPr>
        <w:rPr>
          <w:rFonts w:ascii="Arial" w:hAnsi="Arial" w:cs="Arial"/>
          <w:b/>
          <w:bCs/>
        </w:rPr>
      </w:pPr>
    </w:p>
    <w:p w14:paraId="1875CDBF" w14:textId="3D2EF7F8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Componentes UI:</w:t>
      </w:r>
    </w:p>
    <w:p w14:paraId="7A62D4B3" w14:textId="77777777" w:rsidR="00196F85" w:rsidRPr="007F5556" w:rsidRDefault="00196F85" w:rsidP="00196F85">
      <w:pPr>
        <w:numPr>
          <w:ilvl w:val="0"/>
          <w:numId w:val="12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Cards de cursos:</w:t>
      </w:r>
    </w:p>
    <w:p w14:paraId="3C86DFB2" w14:textId="77777777" w:rsidR="00196F85" w:rsidRPr="007F5556" w:rsidRDefault="00196F85" w:rsidP="00196F85">
      <w:pPr>
        <w:numPr>
          <w:ilvl w:val="1"/>
          <w:numId w:val="12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Borda arredondada (10px)</w:t>
      </w:r>
    </w:p>
    <w:p w14:paraId="1D40957E" w14:textId="77777777" w:rsidR="00196F85" w:rsidRPr="007F5556" w:rsidRDefault="00196F85" w:rsidP="00196F85">
      <w:pPr>
        <w:numPr>
          <w:ilvl w:val="1"/>
          <w:numId w:val="12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Sombra suave</w:t>
      </w:r>
    </w:p>
    <w:p w14:paraId="51B3D6D8" w14:textId="77777777" w:rsidR="00196F85" w:rsidRPr="007F5556" w:rsidRDefault="00196F85" w:rsidP="00196F85">
      <w:pPr>
        <w:numPr>
          <w:ilvl w:val="1"/>
          <w:numId w:val="12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Espaçamento interno 20px</w:t>
      </w:r>
    </w:p>
    <w:p w14:paraId="23EAAE40" w14:textId="77777777" w:rsidR="008C7EAF" w:rsidRDefault="008C7EAF" w:rsidP="00196F85">
      <w:pPr>
        <w:rPr>
          <w:rFonts w:ascii="Arial" w:hAnsi="Arial" w:cs="Arial"/>
          <w:b/>
          <w:bCs/>
        </w:rPr>
      </w:pPr>
    </w:p>
    <w:p w14:paraId="7B45EEA9" w14:textId="64E0ECD6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Responsividad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4"/>
        <w:gridCol w:w="1568"/>
        <w:gridCol w:w="3756"/>
      </w:tblGrid>
      <w:tr w:rsidR="00196F85" w:rsidRPr="007F5556" w14:paraId="1FD65E8F" w14:textId="77777777" w:rsidTr="00196F8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1D390" w14:textId="77777777" w:rsidR="00196F85" w:rsidRPr="007F5556" w:rsidRDefault="00196F85" w:rsidP="00196F8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7E130E" w14:textId="77777777" w:rsidR="00196F85" w:rsidRPr="007F5556" w:rsidRDefault="00196F85" w:rsidP="00196F8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Breakpo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DADCE76" w14:textId="77777777" w:rsidR="00196F85" w:rsidRPr="007F5556" w:rsidRDefault="00196F85" w:rsidP="00196F8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Comportamento</w:t>
            </w:r>
          </w:p>
        </w:tc>
      </w:tr>
      <w:tr w:rsidR="00196F85" w:rsidRPr="007F5556" w14:paraId="7A53A4AC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DF657AE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obi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8EB634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&lt; 768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0DCCD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enu hamburguer, grid 1 coluna</w:t>
            </w:r>
          </w:p>
        </w:tc>
      </w:tr>
      <w:tr w:rsidR="00196F85" w:rsidRPr="007F5556" w14:paraId="3B94F4E7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5E15297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Tabl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2A71A6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768-1024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56E4D0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Grid 2 colunas</w:t>
            </w:r>
          </w:p>
        </w:tc>
      </w:tr>
      <w:tr w:rsidR="00196F85" w:rsidRPr="007F5556" w14:paraId="3146FD36" w14:textId="77777777" w:rsidTr="00196F8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8406A0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esk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FF179E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&gt; 1024p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39ED08" w14:textId="77777777" w:rsidR="00196F85" w:rsidRPr="007F5556" w:rsidRDefault="00196F85" w:rsidP="00196F8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Grid 3 colunas</w:t>
            </w:r>
          </w:p>
        </w:tc>
      </w:tr>
    </w:tbl>
    <w:p w14:paraId="0E70F222" w14:textId="77777777" w:rsidR="008C7EAF" w:rsidRDefault="008C7EAF" w:rsidP="00196F85">
      <w:pPr>
        <w:rPr>
          <w:rFonts w:ascii="Arial" w:hAnsi="Arial" w:cs="Arial"/>
          <w:b/>
          <w:bCs/>
        </w:rPr>
      </w:pPr>
    </w:p>
    <w:p w14:paraId="0B6CC807" w14:textId="7D2BA54A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Acessibilidade:</w:t>
      </w:r>
    </w:p>
    <w:p w14:paraId="67426BFD" w14:textId="77777777" w:rsidR="00196F85" w:rsidRPr="007F5556" w:rsidRDefault="00196F8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>Conformidade WCAG 2.1 Nível AA</w:t>
      </w:r>
    </w:p>
    <w:p w14:paraId="2CC2818C" w14:textId="4EDE43C9" w:rsidR="006A096E" w:rsidRPr="007F5556" w:rsidRDefault="00196F8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>Contraste mínimo: 4.8:1 (texto/fundo)</w:t>
      </w:r>
    </w:p>
    <w:p w14:paraId="5C719639" w14:textId="77777777" w:rsidR="00196F85" w:rsidRPr="007F5556" w:rsidRDefault="00196F85" w:rsidP="00196F85">
      <w:pPr>
        <w:rPr>
          <w:rFonts w:ascii="Arial" w:hAnsi="Arial" w:cs="Arial"/>
        </w:rPr>
      </w:pPr>
    </w:p>
    <w:p w14:paraId="281FF75D" w14:textId="44B4857B" w:rsidR="00196F85" w:rsidRPr="007F5556" w:rsidRDefault="00196F85" w:rsidP="008E0132">
      <w:pPr>
        <w:pStyle w:val="SubInt"/>
      </w:pPr>
      <w:bookmarkStart w:id="8" w:name="_Toc199946333"/>
      <w:r w:rsidRPr="007F5556">
        <w:lastRenderedPageBreak/>
        <w:t>3.2 Protótipos e Wireframes</w:t>
      </w:r>
      <w:bookmarkEnd w:id="8"/>
    </w:p>
    <w:p w14:paraId="16085A9D" w14:textId="2BF64CE9" w:rsidR="00831C11" w:rsidRPr="007F5556" w:rsidRDefault="0028522A" w:rsidP="00196F85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  <w:b/>
          <w:bCs/>
        </w:rPr>
        <w:t>Wireframe</w:t>
      </w:r>
      <w:proofErr w:type="spellEnd"/>
      <w:r w:rsidR="00196F85" w:rsidRPr="007F5556">
        <w:rPr>
          <w:rFonts w:ascii="Arial" w:hAnsi="Arial" w:cs="Arial"/>
          <w:b/>
          <w:bCs/>
        </w:rPr>
        <w:t>:</w:t>
      </w:r>
      <w:r w:rsidR="0022358B" w:rsidRPr="007F5556">
        <w:rPr>
          <w:rFonts w:ascii="Arial" w:hAnsi="Arial" w:cs="Arial"/>
        </w:rPr>
        <w:t xml:space="preserve"> </w:t>
      </w:r>
      <w:r w:rsidR="00196F85" w:rsidRPr="007F5556">
        <w:rPr>
          <w:rFonts w:ascii="Arial" w:hAnsi="Arial" w:cs="Arial"/>
        </w:rPr>
        <w:br/>
      </w:r>
      <w:r w:rsidR="0022358B" w:rsidRPr="007F5556">
        <w:rPr>
          <w:rFonts w:ascii="Arial" w:hAnsi="Arial" w:cs="Arial"/>
          <w:b/>
          <w:bCs/>
          <w:noProof/>
        </w:rPr>
        <w:drawing>
          <wp:inline distT="0" distB="0" distL="0" distR="0" wp14:anchorId="6C3D7BA0" wp14:editId="19AA6DFD">
            <wp:extent cx="2774591" cy="4124325"/>
            <wp:effectExtent l="0" t="0" r="6985" b="0"/>
            <wp:docPr id="34535852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39" cy="41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6F85" w:rsidRPr="007F5556">
        <w:rPr>
          <w:rFonts w:ascii="Arial" w:hAnsi="Arial" w:cs="Arial"/>
        </w:rPr>
        <w:br/>
      </w:r>
    </w:p>
    <w:p w14:paraId="62C4D87A" w14:textId="34B1A9AC" w:rsidR="00AC4F29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>Fluxo de navegação</w:t>
      </w:r>
      <w:r w:rsidR="00831C11" w:rsidRPr="007F5556">
        <w:rPr>
          <w:rFonts w:ascii="Arial" w:hAnsi="Arial" w:cs="Arial"/>
        </w:rPr>
        <w:t>:</w:t>
      </w:r>
      <w:r w:rsidR="00831C11" w:rsidRPr="007F5556">
        <w:rPr>
          <w:rFonts w:ascii="Arial" w:hAnsi="Arial" w:cs="Arial"/>
          <w:noProof/>
        </w:rPr>
        <w:drawing>
          <wp:inline distT="0" distB="0" distL="0" distR="0" wp14:anchorId="43CDD6CD" wp14:editId="3C284737">
            <wp:extent cx="5391150" cy="1504950"/>
            <wp:effectExtent l="0" t="0" r="0" b="0"/>
            <wp:docPr id="17606349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5556">
        <w:rPr>
          <w:rFonts w:ascii="Arial" w:hAnsi="Arial" w:cs="Arial"/>
        </w:rPr>
        <w:br/>
      </w:r>
    </w:p>
    <w:p w14:paraId="53FCEA77" w14:textId="07F1CFFD" w:rsidR="00B4631D" w:rsidRPr="007F5556" w:rsidRDefault="00831C11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>Design visual aprovado</w:t>
      </w:r>
      <w:r w:rsidR="00196F85" w:rsidRPr="007F5556">
        <w:rPr>
          <w:rFonts w:ascii="Arial" w:hAnsi="Arial" w:cs="Arial"/>
        </w:rPr>
        <w:t>:</w:t>
      </w:r>
    </w:p>
    <w:p w14:paraId="2E38B630" w14:textId="7FC16123" w:rsidR="00196F85" w:rsidRPr="007F5556" w:rsidRDefault="00B4631D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noProof/>
        </w:rPr>
        <w:lastRenderedPageBreak/>
        <w:t xml:space="preserve"> </w:t>
      </w:r>
      <w:r w:rsidRPr="007F5556">
        <w:rPr>
          <w:rFonts w:ascii="Arial" w:hAnsi="Arial" w:cs="Arial"/>
          <w:noProof/>
        </w:rPr>
        <w:drawing>
          <wp:inline distT="0" distB="0" distL="0" distR="0" wp14:anchorId="41F93808" wp14:editId="4D1FC3C5">
            <wp:extent cx="3560014" cy="2731228"/>
            <wp:effectExtent l="0" t="0" r="2540" b="3810"/>
            <wp:docPr id="18669289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014" cy="273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244B" w14:textId="77777777" w:rsidR="006A096E" w:rsidRPr="007F5556" w:rsidRDefault="006A096E" w:rsidP="006A096E">
      <w:pPr>
        <w:rPr>
          <w:rFonts w:ascii="Arial" w:hAnsi="Arial" w:cs="Arial"/>
        </w:rPr>
      </w:pPr>
    </w:p>
    <w:p w14:paraId="6AE8B7F6" w14:textId="77777777" w:rsidR="00196F85" w:rsidRPr="007F5556" w:rsidRDefault="00196F85" w:rsidP="00261258">
      <w:pPr>
        <w:pStyle w:val="INTRODUCAO"/>
      </w:pPr>
      <w:bookmarkStart w:id="9" w:name="_Toc199946334"/>
      <w:r w:rsidRPr="007F5556">
        <w:t>4. Documentação de Desenvolvimento</w:t>
      </w:r>
      <w:bookmarkEnd w:id="9"/>
    </w:p>
    <w:p w14:paraId="7CE64070" w14:textId="77777777" w:rsidR="00196F85" w:rsidRPr="007F5556" w:rsidRDefault="00196F85" w:rsidP="008E0132">
      <w:pPr>
        <w:pStyle w:val="SubInt"/>
      </w:pPr>
      <w:bookmarkStart w:id="10" w:name="_Toc199946335"/>
      <w:r w:rsidRPr="007F5556">
        <w:t>4.1 Ambiente de Desenvolvimento</w:t>
      </w:r>
      <w:bookmarkEnd w:id="10"/>
    </w:p>
    <w:p w14:paraId="2843146E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Configuração:</w:t>
      </w:r>
    </w:p>
    <w:p w14:paraId="307390A9" w14:textId="77777777" w:rsidR="00196F85" w:rsidRPr="007F5556" w:rsidRDefault="00196F8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Editor: VS </w:t>
      </w:r>
      <w:proofErr w:type="spellStart"/>
      <w:r w:rsidRPr="007F5556">
        <w:rPr>
          <w:rFonts w:ascii="Arial" w:hAnsi="Arial" w:cs="Arial"/>
        </w:rPr>
        <w:t>Code</w:t>
      </w:r>
      <w:proofErr w:type="spellEnd"/>
      <w:r w:rsidRPr="007F5556">
        <w:rPr>
          <w:rFonts w:ascii="Arial" w:hAnsi="Arial" w:cs="Arial"/>
        </w:rPr>
        <w:t xml:space="preserve"> v1.85+</w:t>
      </w:r>
    </w:p>
    <w:p w14:paraId="5C816EEC" w14:textId="77777777" w:rsidR="00196F85" w:rsidRPr="007F5556" w:rsidRDefault="00196F8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Extensões: Live Server, </w:t>
      </w:r>
      <w:proofErr w:type="spellStart"/>
      <w:r w:rsidRPr="007F5556">
        <w:rPr>
          <w:rFonts w:ascii="Arial" w:hAnsi="Arial" w:cs="Arial"/>
        </w:rPr>
        <w:t>Prettier</w:t>
      </w:r>
      <w:proofErr w:type="spellEnd"/>
      <w:r w:rsidRPr="007F5556">
        <w:rPr>
          <w:rFonts w:ascii="Arial" w:hAnsi="Arial" w:cs="Arial"/>
        </w:rPr>
        <w:t xml:space="preserve">, </w:t>
      </w:r>
      <w:proofErr w:type="spellStart"/>
      <w:r w:rsidRPr="007F5556">
        <w:rPr>
          <w:rFonts w:ascii="Arial" w:hAnsi="Arial" w:cs="Arial"/>
        </w:rPr>
        <w:t>ESLint</w:t>
      </w:r>
      <w:proofErr w:type="spellEnd"/>
    </w:p>
    <w:p w14:paraId="6C89312B" w14:textId="77777777" w:rsidR="00196F85" w:rsidRPr="007F5556" w:rsidRDefault="00196F85" w:rsidP="008F7230">
      <w:pPr>
        <w:rPr>
          <w:rFonts w:ascii="Arial" w:hAnsi="Arial" w:cs="Arial"/>
        </w:rPr>
      </w:pPr>
      <w:r w:rsidRPr="007F5556">
        <w:rPr>
          <w:rFonts w:ascii="Arial" w:hAnsi="Arial" w:cs="Arial"/>
        </w:rPr>
        <w:t>Navegadores-alvo: Chrome, Firefox, Edge</w:t>
      </w:r>
    </w:p>
    <w:p w14:paraId="5F64B1EC" w14:textId="77777777" w:rsidR="008C7EAF" w:rsidRDefault="008C7EAF" w:rsidP="00196F85">
      <w:pPr>
        <w:rPr>
          <w:rFonts w:ascii="Arial" w:hAnsi="Arial" w:cs="Arial"/>
          <w:b/>
          <w:bCs/>
        </w:rPr>
      </w:pPr>
    </w:p>
    <w:p w14:paraId="66302BDD" w14:textId="1E05CBB5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Estrutura de Código:</w:t>
      </w:r>
    </w:p>
    <w:p w14:paraId="4C3DDE34" w14:textId="645EDAEF" w:rsidR="00196F85" w:rsidRPr="007F5556" w:rsidRDefault="00D74E75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</w:t>
      </w:r>
      <w:r w:rsidR="00196F85" w:rsidRPr="007F5556">
        <w:rPr>
          <w:rFonts w:ascii="Arial" w:hAnsi="Arial" w:cs="Arial"/>
        </w:rPr>
        <w:t>/</w:t>
      </w:r>
    </w:p>
    <w:p w14:paraId="7C824601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eastAsia="MS Gothic" w:hAnsi="Arial" w:cs="Arial"/>
        </w:rPr>
        <w:t>├</w:t>
      </w:r>
      <w:r w:rsidRPr="007F5556">
        <w:rPr>
          <w:rFonts w:ascii="Arial" w:hAnsi="Arial" w:cs="Arial"/>
        </w:rPr>
        <w:t>── index.html</w:t>
      </w:r>
    </w:p>
    <w:p w14:paraId="2CC4A1C1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eastAsia="MS Gothic" w:hAnsi="Arial" w:cs="Arial"/>
        </w:rPr>
        <w:t>├</w:t>
      </w:r>
      <w:r w:rsidRPr="007F5556">
        <w:rPr>
          <w:rFonts w:ascii="Arial" w:hAnsi="Arial" w:cs="Arial"/>
        </w:rPr>
        <w:t>── style.css</w:t>
      </w:r>
    </w:p>
    <w:p w14:paraId="3C55F803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eastAsia="MS Gothic" w:hAnsi="Arial" w:cs="Arial"/>
        </w:rPr>
        <w:t>├</w:t>
      </w:r>
      <w:r w:rsidRPr="007F5556">
        <w:rPr>
          <w:rFonts w:ascii="Arial" w:hAnsi="Arial" w:cs="Arial"/>
        </w:rPr>
        <w:t xml:space="preserve">── </w:t>
      </w:r>
      <w:proofErr w:type="spellStart"/>
      <w:r w:rsidRPr="007F5556">
        <w:rPr>
          <w:rFonts w:ascii="Arial" w:hAnsi="Arial" w:cs="Arial"/>
        </w:rPr>
        <w:t>img</w:t>
      </w:r>
      <w:proofErr w:type="spellEnd"/>
      <w:r w:rsidRPr="007F5556">
        <w:rPr>
          <w:rFonts w:ascii="Arial" w:hAnsi="Arial" w:cs="Arial"/>
        </w:rPr>
        <w:t>/</w:t>
      </w:r>
    </w:p>
    <w:p w14:paraId="49185139" w14:textId="72C5EDF9" w:rsidR="00196F85" w:rsidRPr="007F5556" w:rsidRDefault="007F5556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</w:t>
      </w:r>
      <w:r w:rsidR="00196F85" w:rsidRPr="007F5556">
        <w:rPr>
          <w:rFonts w:ascii="Arial" w:hAnsi="Arial" w:cs="Arial"/>
        </w:rPr>
        <w:t xml:space="preserve">│   </w:t>
      </w:r>
      <w:r w:rsidR="00196F85" w:rsidRPr="007F5556">
        <w:rPr>
          <w:rFonts w:ascii="Arial" w:eastAsia="MS Gothic" w:hAnsi="Arial" w:cs="Arial"/>
        </w:rPr>
        <w:t>├</w:t>
      </w:r>
      <w:r w:rsidR="00196F85" w:rsidRPr="007F5556">
        <w:rPr>
          <w:rFonts w:ascii="Arial" w:hAnsi="Arial" w:cs="Arial"/>
        </w:rPr>
        <w:t>── banner.jpg</w:t>
      </w:r>
    </w:p>
    <w:p w14:paraId="44F0D225" w14:textId="26D44A0B" w:rsidR="00196F85" w:rsidRPr="007F5556" w:rsidRDefault="007F5556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</w:t>
      </w:r>
      <w:r w:rsidR="00196F85" w:rsidRPr="007F5556">
        <w:rPr>
          <w:rFonts w:ascii="Arial" w:hAnsi="Arial" w:cs="Arial"/>
        </w:rPr>
        <w:t xml:space="preserve">│   └── </w:t>
      </w:r>
      <w:r w:rsidRPr="007F5556">
        <w:rPr>
          <w:rFonts w:ascii="Arial" w:hAnsi="Arial" w:cs="Arial"/>
        </w:rPr>
        <w:t>...</w:t>
      </w:r>
    </w:p>
    <w:p w14:paraId="65BAB87F" w14:textId="01F88963" w:rsidR="00196F85" w:rsidRPr="007F5556" w:rsidRDefault="007F5556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</w:t>
      </w:r>
      <w:r w:rsidR="00196F85" w:rsidRPr="007F5556">
        <w:rPr>
          <w:rFonts w:ascii="Arial" w:hAnsi="Arial" w:cs="Arial"/>
        </w:rPr>
        <w:t>└── setores/</w:t>
      </w:r>
    </w:p>
    <w:p w14:paraId="4744BEEC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   </w:t>
      </w:r>
      <w:r w:rsidRPr="007F5556">
        <w:rPr>
          <w:rFonts w:ascii="Arial" w:eastAsia="MS Gothic" w:hAnsi="Arial" w:cs="Arial"/>
        </w:rPr>
        <w:t>├</w:t>
      </w:r>
      <w:r w:rsidRPr="007F5556">
        <w:rPr>
          <w:rFonts w:ascii="Arial" w:hAnsi="Arial" w:cs="Arial"/>
        </w:rPr>
        <w:t>── pais-alunos.html</w:t>
      </w:r>
    </w:p>
    <w:p w14:paraId="335D34F5" w14:textId="7777777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    └── ... </w:t>
      </w:r>
    </w:p>
    <w:p w14:paraId="731EE3F2" w14:textId="77777777" w:rsidR="008C7EAF" w:rsidRDefault="008C7EAF" w:rsidP="00196F85">
      <w:pPr>
        <w:rPr>
          <w:rFonts w:ascii="Arial" w:hAnsi="Arial" w:cs="Arial"/>
          <w:b/>
          <w:bCs/>
        </w:rPr>
      </w:pPr>
    </w:p>
    <w:p w14:paraId="19C570F3" w14:textId="350A9C67" w:rsidR="00196F85" w:rsidRPr="007F5556" w:rsidRDefault="00196F85" w:rsidP="00196F8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Padrões de Código:</w:t>
      </w:r>
    </w:p>
    <w:p w14:paraId="468ADADE" w14:textId="77777777" w:rsidR="00196F85" w:rsidRPr="007F5556" w:rsidRDefault="00196F85" w:rsidP="00AC4F29">
      <w:pPr>
        <w:rPr>
          <w:rFonts w:ascii="Arial" w:hAnsi="Arial" w:cs="Arial"/>
        </w:rPr>
      </w:pPr>
      <w:r w:rsidRPr="007F5556">
        <w:rPr>
          <w:rFonts w:ascii="Arial" w:hAnsi="Arial" w:cs="Arial"/>
        </w:rPr>
        <w:lastRenderedPageBreak/>
        <w:t xml:space="preserve">CSS: Metodologia BEM </w:t>
      </w:r>
      <w:proofErr w:type="gramStart"/>
      <w:r w:rsidRPr="007F5556">
        <w:rPr>
          <w:rFonts w:ascii="Arial" w:hAnsi="Arial" w:cs="Arial"/>
        </w:rPr>
        <w:t>(.</w:t>
      </w:r>
      <w:proofErr w:type="spellStart"/>
      <w:r w:rsidRPr="007F5556">
        <w:rPr>
          <w:rFonts w:ascii="Arial" w:hAnsi="Arial" w:cs="Arial"/>
        </w:rPr>
        <w:t>bloco</w:t>
      </w:r>
      <w:proofErr w:type="gramEnd"/>
      <w:r w:rsidRPr="007F5556">
        <w:rPr>
          <w:rFonts w:ascii="Arial" w:hAnsi="Arial" w:cs="Arial"/>
        </w:rPr>
        <w:t>__elemento</w:t>
      </w:r>
      <w:proofErr w:type="spellEnd"/>
      <w:r w:rsidRPr="007F5556">
        <w:rPr>
          <w:rFonts w:ascii="Arial" w:hAnsi="Arial" w:cs="Arial"/>
        </w:rPr>
        <w:t>--modificador)</w:t>
      </w:r>
    </w:p>
    <w:p w14:paraId="6CECA89B" w14:textId="5FC63B97" w:rsidR="006A096E" w:rsidRPr="007F5556" w:rsidRDefault="00196F85" w:rsidP="00AC4F29">
      <w:p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HTML: Semântico (header, </w:t>
      </w:r>
      <w:proofErr w:type="spellStart"/>
      <w:r w:rsidRPr="007F5556">
        <w:rPr>
          <w:rFonts w:ascii="Arial" w:hAnsi="Arial" w:cs="Arial"/>
        </w:rPr>
        <w:t>nav</w:t>
      </w:r>
      <w:proofErr w:type="spellEnd"/>
      <w:r w:rsidRPr="007F5556">
        <w:rPr>
          <w:rFonts w:ascii="Arial" w:hAnsi="Arial" w:cs="Arial"/>
        </w:rPr>
        <w:t xml:space="preserve">, </w:t>
      </w:r>
      <w:proofErr w:type="spellStart"/>
      <w:r w:rsidRPr="007F5556">
        <w:rPr>
          <w:rFonts w:ascii="Arial" w:hAnsi="Arial" w:cs="Arial"/>
        </w:rPr>
        <w:t>main</w:t>
      </w:r>
      <w:proofErr w:type="spellEnd"/>
      <w:r w:rsidRPr="007F5556">
        <w:rPr>
          <w:rFonts w:ascii="Arial" w:hAnsi="Arial" w:cs="Arial"/>
        </w:rPr>
        <w:t xml:space="preserve">, </w:t>
      </w:r>
      <w:proofErr w:type="spellStart"/>
      <w:r w:rsidRPr="007F5556">
        <w:rPr>
          <w:rFonts w:ascii="Arial" w:hAnsi="Arial" w:cs="Arial"/>
        </w:rPr>
        <w:t>section</w:t>
      </w:r>
      <w:proofErr w:type="spellEnd"/>
      <w:r w:rsidRPr="007F5556">
        <w:rPr>
          <w:rFonts w:ascii="Arial" w:hAnsi="Arial" w:cs="Arial"/>
        </w:rPr>
        <w:t xml:space="preserve">, </w:t>
      </w:r>
      <w:proofErr w:type="spellStart"/>
      <w:r w:rsidRPr="007F5556">
        <w:rPr>
          <w:rFonts w:ascii="Arial" w:hAnsi="Arial" w:cs="Arial"/>
        </w:rPr>
        <w:t>footer</w:t>
      </w:r>
      <w:proofErr w:type="spellEnd"/>
      <w:r w:rsidRPr="007F5556">
        <w:rPr>
          <w:rFonts w:ascii="Arial" w:hAnsi="Arial" w:cs="Arial"/>
        </w:rPr>
        <w:t>)</w:t>
      </w:r>
    </w:p>
    <w:p w14:paraId="4DD59244" w14:textId="77777777" w:rsidR="007F5556" w:rsidRPr="007F5556" w:rsidRDefault="007F5556" w:rsidP="007F5556">
      <w:pPr>
        <w:ind w:left="720"/>
        <w:rPr>
          <w:rFonts w:ascii="Arial" w:hAnsi="Arial" w:cs="Arial"/>
        </w:rPr>
      </w:pPr>
    </w:p>
    <w:p w14:paraId="29F41BCF" w14:textId="77777777" w:rsidR="00D74E75" w:rsidRPr="007F5556" w:rsidRDefault="00D74E75" w:rsidP="008E0132">
      <w:pPr>
        <w:pStyle w:val="SubInt"/>
      </w:pPr>
      <w:bookmarkStart w:id="11" w:name="_Toc199946336"/>
      <w:r w:rsidRPr="007F5556">
        <w:t>4.2 Guia de Instalação</w:t>
      </w:r>
      <w:bookmarkEnd w:id="11"/>
    </w:p>
    <w:p w14:paraId="55ABB19C" w14:textId="77777777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</w:rPr>
        <w:t>Clone o repositório</w:t>
      </w:r>
    </w:p>
    <w:p w14:paraId="3520E214" w14:textId="73F8D5CC" w:rsidR="00D74E75" w:rsidRPr="007F5556" w:rsidRDefault="00D74E75" w:rsidP="00D74E75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git</w:t>
      </w:r>
      <w:proofErr w:type="spellEnd"/>
      <w:r w:rsidRPr="007F5556">
        <w:rPr>
          <w:rFonts w:ascii="Arial" w:hAnsi="Arial" w:cs="Arial"/>
        </w:rPr>
        <w:t xml:space="preserve"> clone https://github.com/</w:t>
      </w:r>
      <w:r w:rsidR="00462C0C" w:rsidRPr="00462C0C">
        <w:t xml:space="preserve"> </w:t>
      </w:r>
      <w:proofErr w:type="spellStart"/>
      <w:r w:rsidR="00462C0C" w:rsidRPr="00462C0C">
        <w:rPr>
          <w:rFonts w:ascii="Arial" w:hAnsi="Arial" w:cs="Arial"/>
        </w:rPr>
        <w:t>RalissonCH</w:t>
      </w:r>
      <w:proofErr w:type="spellEnd"/>
      <w:r w:rsidR="00462C0C" w:rsidRPr="00462C0C">
        <w:rPr>
          <w:rFonts w:ascii="Arial" w:hAnsi="Arial" w:cs="Arial"/>
        </w:rPr>
        <w:t>/English4You</w:t>
      </w:r>
      <w:r w:rsidRPr="007F5556">
        <w:rPr>
          <w:rFonts w:ascii="Arial" w:hAnsi="Arial" w:cs="Arial"/>
        </w:rPr>
        <w:t>.git</w:t>
      </w:r>
    </w:p>
    <w:p w14:paraId="223FBB23" w14:textId="77777777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</w:rPr>
        <w:t>Abra o projeto</w:t>
      </w:r>
    </w:p>
    <w:p w14:paraId="355F6536" w14:textId="100AF634" w:rsidR="00D74E75" w:rsidRPr="007F5556" w:rsidRDefault="00D74E75" w:rsidP="00D74E75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cd</w:t>
      </w:r>
      <w:proofErr w:type="spellEnd"/>
      <w:r w:rsidRPr="007F5556">
        <w:rPr>
          <w:rFonts w:ascii="Arial" w:hAnsi="Arial" w:cs="Arial"/>
        </w:rPr>
        <w:t xml:space="preserve"> </w:t>
      </w:r>
      <w:r w:rsidR="00462C0C" w:rsidRPr="00462C0C">
        <w:rPr>
          <w:rFonts w:ascii="Arial" w:hAnsi="Arial" w:cs="Arial"/>
        </w:rPr>
        <w:t>English4You</w:t>
      </w:r>
    </w:p>
    <w:p w14:paraId="27BA9485" w14:textId="659F1E2A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</w:rPr>
        <w:t>Execute</w:t>
      </w:r>
    </w:p>
    <w:p w14:paraId="60734714" w14:textId="3BE08C3B" w:rsidR="006A096E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</w:rPr>
        <w:t>abra index.html no navegador</w:t>
      </w:r>
    </w:p>
    <w:p w14:paraId="2618DFA0" w14:textId="77777777" w:rsidR="00D74E75" w:rsidRPr="007F5556" w:rsidRDefault="00D74E75" w:rsidP="006A096E">
      <w:pPr>
        <w:rPr>
          <w:rFonts w:ascii="Arial" w:hAnsi="Arial" w:cs="Arial"/>
        </w:rPr>
      </w:pPr>
    </w:p>
    <w:p w14:paraId="7B72D839" w14:textId="77777777" w:rsidR="00D74E75" w:rsidRPr="007F5556" w:rsidRDefault="00D74E75" w:rsidP="00261258">
      <w:pPr>
        <w:pStyle w:val="INTRODUCAO"/>
      </w:pPr>
      <w:bookmarkStart w:id="12" w:name="_Toc199946337"/>
      <w:r w:rsidRPr="007F5556">
        <w:t>5. Documentação de Testes</w:t>
      </w:r>
      <w:bookmarkEnd w:id="12"/>
    </w:p>
    <w:p w14:paraId="7FDE0CDF" w14:textId="2D00156C" w:rsidR="00D74E75" w:rsidRPr="007F5556" w:rsidRDefault="00D74E75" w:rsidP="008F7230">
      <w:pPr>
        <w:pStyle w:val="SubInt"/>
        <w:numPr>
          <w:ilvl w:val="1"/>
          <w:numId w:val="45"/>
        </w:numPr>
      </w:pPr>
      <w:bookmarkStart w:id="13" w:name="_Toc199946338"/>
      <w:r w:rsidRPr="007F5556">
        <w:t>Plano de Testes</w:t>
      </w:r>
      <w:bookmarkEnd w:id="13"/>
    </w:p>
    <w:p w14:paraId="6136BBE3" w14:textId="142328FA" w:rsidR="00D74E75" w:rsidRPr="007F5556" w:rsidRDefault="00D74E75" w:rsidP="008F7230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Estratégia:</w:t>
      </w:r>
      <w:r w:rsidR="008F7230">
        <w:rPr>
          <w:rFonts w:ascii="Arial" w:hAnsi="Arial" w:cs="Arial"/>
        </w:rPr>
        <w:t xml:space="preserve"> </w:t>
      </w:r>
      <w:r w:rsidRPr="007F5556">
        <w:rPr>
          <w:rFonts w:ascii="Arial" w:hAnsi="Arial" w:cs="Arial"/>
        </w:rPr>
        <w:t>Testes manuais de usabilidade</w:t>
      </w:r>
      <w:r w:rsidR="008F7230">
        <w:rPr>
          <w:rFonts w:ascii="Arial" w:hAnsi="Arial" w:cs="Arial"/>
        </w:rPr>
        <w:t xml:space="preserve">, </w:t>
      </w:r>
      <w:r w:rsidRPr="007F5556">
        <w:rPr>
          <w:rFonts w:ascii="Arial" w:hAnsi="Arial" w:cs="Arial"/>
        </w:rPr>
        <w:t xml:space="preserve">Testes automatizados de </w:t>
      </w:r>
      <w:r w:rsidR="008F7230">
        <w:rPr>
          <w:rFonts w:ascii="Arial" w:hAnsi="Arial" w:cs="Arial"/>
        </w:rPr>
        <w:t xml:space="preserve">performance </w:t>
      </w:r>
      <w:r w:rsidRPr="007F5556">
        <w:rPr>
          <w:rFonts w:ascii="Arial" w:hAnsi="Arial" w:cs="Arial"/>
        </w:rPr>
        <w:t>e</w:t>
      </w:r>
      <w:r w:rsidR="008F7230">
        <w:rPr>
          <w:rFonts w:ascii="Arial" w:hAnsi="Arial" w:cs="Arial"/>
        </w:rPr>
        <w:t xml:space="preserve"> </w:t>
      </w:r>
      <w:r w:rsidRPr="007F5556">
        <w:rPr>
          <w:rFonts w:ascii="Arial" w:hAnsi="Arial" w:cs="Arial"/>
        </w:rPr>
        <w:t>Validação de acessibilidade</w:t>
      </w:r>
    </w:p>
    <w:p w14:paraId="5E13144C" w14:textId="77777777" w:rsidR="00D74E75" w:rsidRPr="007F5556" w:rsidRDefault="00D74E75" w:rsidP="00D74E75">
      <w:pPr>
        <w:rPr>
          <w:rFonts w:ascii="Arial" w:hAnsi="Arial" w:cs="Arial"/>
          <w:b/>
          <w:bCs/>
        </w:rPr>
      </w:pPr>
    </w:p>
    <w:p w14:paraId="0BD2D579" w14:textId="79C6E383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Ferramenta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781"/>
        <w:gridCol w:w="2015"/>
      </w:tblGrid>
      <w:tr w:rsidR="00D74E75" w:rsidRPr="007F5556" w14:paraId="0B44009A" w14:textId="77777777" w:rsidTr="00D74E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2544CEA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176B32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Ferra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78543B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Métrica Alvo</w:t>
            </w:r>
          </w:p>
        </w:tc>
      </w:tr>
      <w:tr w:rsidR="00D74E75" w:rsidRPr="007F5556" w14:paraId="6C838A71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AD7CB04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9445B3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proofErr w:type="spellStart"/>
            <w:r w:rsidRPr="007F5556">
              <w:rPr>
                <w:rFonts w:ascii="Arial" w:hAnsi="Arial" w:cs="Arial"/>
              </w:rPr>
              <w:t>Lightho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2B76B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&gt; 90 pontos</w:t>
            </w:r>
          </w:p>
        </w:tc>
      </w:tr>
      <w:tr w:rsidR="00D74E75" w:rsidRPr="007F5556" w14:paraId="1764B378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62F39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cessi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276F93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W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F02915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0 erros</w:t>
            </w:r>
          </w:p>
        </w:tc>
      </w:tr>
      <w:tr w:rsidR="00D74E75" w:rsidRPr="007F5556" w14:paraId="6DB8E957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45B5D9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esponsi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5E0299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proofErr w:type="spellStart"/>
            <w:r w:rsidRPr="007F5556">
              <w:rPr>
                <w:rFonts w:ascii="Arial" w:hAnsi="Arial" w:cs="Arial"/>
              </w:rPr>
              <w:t>BrowserSta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68D5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0+ dispositivos</w:t>
            </w:r>
          </w:p>
        </w:tc>
      </w:tr>
    </w:tbl>
    <w:p w14:paraId="724FC85F" w14:textId="77777777" w:rsidR="00D74E75" w:rsidRPr="007F5556" w:rsidRDefault="00D74E75" w:rsidP="00D74E75">
      <w:pPr>
        <w:rPr>
          <w:rFonts w:ascii="Arial" w:hAnsi="Arial" w:cs="Arial"/>
          <w:b/>
          <w:bCs/>
        </w:rPr>
      </w:pPr>
    </w:p>
    <w:p w14:paraId="69DCAB49" w14:textId="7F7623FE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Cobertur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447"/>
        <w:gridCol w:w="1368"/>
      </w:tblGrid>
      <w:tr w:rsidR="00D74E75" w:rsidRPr="007F5556" w14:paraId="49ACC45A" w14:textId="77777777" w:rsidTr="00D74E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1A3F2F3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Módu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AC2F8B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Cobertur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8A41C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A22395" w:rsidRPr="007F5556" w14:paraId="133C2C30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3F5860B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Naveg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240333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9BA600" w14:textId="5FC2844E" w:rsidR="00A22395" w:rsidRPr="007F5556" w:rsidRDefault="00A22395" w:rsidP="00A2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A22395" w:rsidRPr="007F5556" w14:paraId="174921A1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677ED48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lastRenderedPageBreak/>
              <w:t>Cook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68D57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F9268F" w14:textId="3E488FC7" w:rsidR="00A22395" w:rsidRPr="007F5556" w:rsidRDefault="00A22395" w:rsidP="00A2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A22395" w:rsidRPr="007F5556" w14:paraId="304B2AC9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9BE39E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esponsiv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782533" w14:textId="77777777" w:rsidR="00A22395" w:rsidRPr="007F5556" w:rsidRDefault="00A22395" w:rsidP="00A2239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1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7F8A8" w14:textId="3334D2C5" w:rsidR="00A22395" w:rsidRPr="007F5556" w:rsidRDefault="00A22395" w:rsidP="00A223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</w:tbl>
    <w:p w14:paraId="7B6F7F5E" w14:textId="77777777" w:rsidR="00D74E75" w:rsidRPr="007F5556" w:rsidRDefault="00D74E75" w:rsidP="00D74E75">
      <w:pPr>
        <w:rPr>
          <w:rFonts w:ascii="Arial" w:hAnsi="Arial" w:cs="Arial"/>
        </w:rPr>
      </w:pPr>
    </w:p>
    <w:p w14:paraId="4EB52E1F" w14:textId="4AF03008" w:rsidR="00D74E75" w:rsidRPr="007F5556" w:rsidRDefault="00D74E75" w:rsidP="008E0132">
      <w:pPr>
        <w:pStyle w:val="SubInt"/>
      </w:pPr>
      <w:bookmarkStart w:id="14" w:name="_Toc199946339"/>
      <w:r w:rsidRPr="007F5556">
        <w:t>5.2 Casos de Teste Críticos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3836"/>
        <w:gridCol w:w="1368"/>
      </w:tblGrid>
      <w:tr w:rsidR="00D74E75" w:rsidRPr="007F5556" w14:paraId="4FA8DB94" w14:textId="77777777" w:rsidTr="00D74E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B73195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Cená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F5DE31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Ação Esper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59FF6E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D74E75" w:rsidRPr="007F5556" w14:paraId="4479CF27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BFC949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ceitar cook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DCED79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Banner some + </w:t>
            </w:r>
            <w:proofErr w:type="spellStart"/>
            <w:r w:rsidRPr="007F5556">
              <w:rPr>
                <w:rFonts w:ascii="Arial" w:hAnsi="Arial" w:cs="Arial"/>
              </w:rPr>
              <w:t>localStorage</w:t>
            </w:r>
            <w:proofErr w:type="spellEnd"/>
            <w:r w:rsidRPr="007F5556">
              <w:rPr>
                <w:rFonts w:ascii="Arial" w:hAnsi="Arial" w:cs="Arial"/>
              </w:rPr>
              <w:t xml:space="preserve"> s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F1087" w14:textId="57093570" w:rsidR="00D74E75" w:rsidRPr="007F5556" w:rsidRDefault="00A22395" w:rsidP="00D74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do</w:t>
            </w:r>
          </w:p>
        </w:tc>
      </w:tr>
      <w:tr w:rsidR="00D74E75" w:rsidRPr="007F5556" w14:paraId="4DFB2032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00CE948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Clicar "Saiba Mais"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5E2807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Redirecionar para detalhes cur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326936" w14:textId="0363E140" w:rsidR="00D74E75" w:rsidRPr="007F5556" w:rsidRDefault="00A22395" w:rsidP="00D74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alizado</w:t>
            </w:r>
          </w:p>
        </w:tc>
      </w:tr>
      <w:tr w:rsidR="00D74E75" w:rsidRPr="007F5556" w14:paraId="2F281557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60F075D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Acesso mobile (360px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9A5585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Menu vira hamburgu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CFCE3F" w14:textId="0C23977D" w:rsidR="00D74E75" w:rsidRPr="007F5556" w:rsidRDefault="00A22395" w:rsidP="00D74E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ealizado</w:t>
            </w:r>
          </w:p>
        </w:tc>
      </w:tr>
    </w:tbl>
    <w:p w14:paraId="46D972C4" w14:textId="77777777" w:rsidR="006A096E" w:rsidRPr="007F5556" w:rsidRDefault="006A096E" w:rsidP="006A096E">
      <w:pPr>
        <w:rPr>
          <w:rFonts w:ascii="Arial" w:hAnsi="Arial" w:cs="Arial"/>
        </w:rPr>
      </w:pPr>
    </w:p>
    <w:p w14:paraId="53646024" w14:textId="77777777" w:rsidR="00D74E75" w:rsidRPr="007F5556" w:rsidRDefault="00D74E75" w:rsidP="008E0132">
      <w:pPr>
        <w:pStyle w:val="INTRODUCAO"/>
      </w:pPr>
      <w:bookmarkStart w:id="15" w:name="_Toc199946340"/>
      <w:r w:rsidRPr="007F5556">
        <w:t>6. Documentação de Deploy</w:t>
      </w:r>
      <w:bookmarkEnd w:id="15"/>
    </w:p>
    <w:p w14:paraId="4CC91B2C" w14:textId="77777777" w:rsidR="00D74E75" w:rsidRPr="007F5556" w:rsidRDefault="00D74E75" w:rsidP="008E0132">
      <w:pPr>
        <w:pStyle w:val="SubInt"/>
      </w:pPr>
      <w:bookmarkStart w:id="16" w:name="_Toc199946341"/>
      <w:r w:rsidRPr="007F5556">
        <w:t>6.1 Ambientes</w:t>
      </w:r>
      <w:bookmarkEnd w:id="1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3707"/>
        <w:gridCol w:w="1621"/>
      </w:tblGrid>
      <w:tr w:rsidR="00D74E75" w:rsidRPr="007F5556" w14:paraId="4B6D091A" w14:textId="77777777" w:rsidTr="00D74E75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A243582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Amb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25A3DA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0BC40D" w14:textId="77777777" w:rsidR="00D74E75" w:rsidRPr="007F5556" w:rsidRDefault="00D74E75" w:rsidP="00D74E75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Propósito</w:t>
            </w:r>
          </w:p>
        </w:tc>
      </w:tr>
      <w:tr w:rsidR="00D74E75" w:rsidRPr="007F5556" w14:paraId="5D2B9C53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103173E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Produ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9F7578" w14:textId="7535F744" w:rsidR="00D74E75" w:rsidRPr="007F5556" w:rsidRDefault="00AC4F29" w:rsidP="00D74E75">
            <w:pPr>
              <w:rPr>
                <w:rFonts w:ascii="Arial" w:hAnsi="Arial" w:cs="Arial"/>
              </w:rPr>
            </w:pPr>
            <w:hyperlink r:id="rId12" w:history="1">
              <w:r w:rsidRPr="00086434">
                <w:rPr>
                  <w:rStyle w:val="Hyperlink"/>
                  <w:rFonts w:ascii="Arial" w:hAnsi="Arial" w:cs="Arial"/>
                </w:rPr>
                <w:t>https://English4You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6A7588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Site público</w:t>
            </w:r>
          </w:p>
        </w:tc>
      </w:tr>
      <w:tr w:rsidR="00D74E75" w:rsidRPr="007F5556" w14:paraId="5182D3E2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1905A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Homolog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AA7EA" w14:textId="1D884F4A" w:rsidR="00D74E75" w:rsidRPr="007F5556" w:rsidRDefault="00AC4F29" w:rsidP="00D74E75">
            <w:pPr>
              <w:rPr>
                <w:rFonts w:ascii="Arial" w:hAnsi="Arial" w:cs="Arial"/>
              </w:rPr>
            </w:pPr>
            <w:hyperlink r:id="rId13" w:history="1">
              <w:r w:rsidRPr="00086434">
                <w:rPr>
                  <w:rStyle w:val="Hyperlink"/>
                  <w:rFonts w:ascii="Arial" w:hAnsi="Arial" w:cs="Arial"/>
                </w:rPr>
                <w:t>https://staging.English4You.com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08AA8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Testes finais</w:t>
            </w:r>
          </w:p>
        </w:tc>
      </w:tr>
      <w:tr w:rsidR="00D74E75" w:rsidRPr="007F5556" w14:paraId="480554B9" w14:textId="77777777" w:rsidTr="00D74E75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3077306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esenvolvim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D47290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hyperlink r:id="rId14" w:tgtFrame="_blank" w:history="1">
              <w:r w:rsidRPr="007F5556">
                <w:rPr>
                  <w:rStyle w:val="Hyperlink"/>
                  <w:rFonts w:ascii="Arial" w:hAnsi="Arial" w:cs="Arial"/>
                </w:rPr>
                <w:t>http://localhost:5500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3BDFCB" w14:textId="77777777" w:rsidR="00D74E75" w:rsidRPr="007F5556" w:rsidRDefault="00D74E75" w:rsidP="00D74E75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Codificação</w:t>
            </w:r>
          </w:p>
        </w:tc>
      </w:tr>
    </w:tbl>
    <w:p w14:paraId="12ECD068" w14:textId="77777777" w:rsidR="00D74E75" w:rsidRPr="007F5556" w:rsidRDefault="00D74E75" w:rsidP="00D74E75">
      <w:pPr>
        <w:rPr>
          <w:rFonts w:ascii="Arial" w:hAnsi="Arial" w:cs="Arial"/>
        </w:rPr>
      </w:pPr>
    </w:p>
    <w:p w14:paraId="0F901F37" w14:textId="7DE34577" w:rsidR="00D74E75" w:rsidRPr="007F5556" w:rsidRDefault="00D74E75" w:rsidP="008E0132">
      <w:pPr>
        <w:pStyle w:val="SubInt"/>
      </w:pPr>
      <w:bookmarkStart w:id="17" w:name="_Toc199946342"/>
      <w:r w:rsidRPr="007F5556">
        <w:lastRenderedPageBreak/>
        <w:t>6.2 Processo de Deploy</w:t>
      </w:r>
      <w:bookmarkEnd w:id="17"/>
    </w:p>
    <w:p w14:paraId="75557111" w14:textId="763F5FDF" w:rsidR="006A096E" w:rsidRPr="007F5556" w:rsidRDefault="00D74E75" w:rsidP="006A096E">
      <w:pPr>
        <w:rPr>
          <w:rFonts w:ascii="Arial" w:hAnsi="Arial" w:cs="Arial"/>
        </w:rPr>
      </w:pPr>
      <w:r w:rsidRPr="007F5556">
        <w:rPr>
          <w:rFonts w:ascii="Arial" w:hAnsi="Arial" w:cs="Arial"/>
          <w:noProof/>
        </w:rPr>
        <w:drawing>
          <wp:inline distT="0" distB="0" distL="0" distR="0" wp14:anchorId="1A6C4E96" wp14:editId="31B7FB1F">
            <wp:extent cx="5400675" cy="1838325"/>
            <wp:effectExtent l="0" t="0" r="9525" b="9525"/>
            <wp:docPr id="189769336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89C8" w14:textId="77777777" w:rsidR="00A22395" w:rsidRDefault="00A22395" w:rsidP="006A096E">
      <w:pPr>
        <w:rPr>
          <w:rFonts w:ascii="Arial" w:hAnsi="Arial" w:cs="Arial"/>
        </w:rPr>
      </w:pPr>
    </w:p>
    <w:p w14:paraId="69DF95B4" w14:textId="51378AF4" w:rsidR="006A096E" w:rsidRPr="007F5556" w:rsidRDefault="006A096E" w:rsidP="006A096E">
      <w:pPr>
        <w:rPr>
          <w:rFonts w:ascii="Arial" w:hAnsi="Arial" w:cs="Arial"/>
        </w:rPr>
      </w:pPr>
      <w:proofErr w:type="spellStart"/>
      <w:r w:rsidRPr="00A22395">
        <w:rPr>
          <w:rFonts w:ascii="Arial" w:hAnsi="Arial" w:cs="Arial"/>
          <w:b/>
          <w:bCs/>
        </w:rPr>
        <w:t>Rollback</w:t>
      </w:r>
      <w:proofErr w:type="spellEnd"/>
      <w:r w:rsidRPr="007F5556">
        <w:rPr>
          <w:rFonts w:ascii="Arial" w:hAnsi="Arial" w:cs="Arial"/>
        </w:rPr>
        <w:t>:</w:t>
      </w:r>
    </w:p>
    <w:p w14:paraId="5C71A14B" w14:textId="74821E16" w:rsidR="00D74E75" w:rsidRPr="007F5556" w:rsidRDefault="00D74E75" w:rsidP="00D74E75">
      <w:pPr>
        <w:rPr>
          <w:rFonts w:ascii="Arial" w:hAnsi="Arial" w:cs="Arial"/>
        </w:rPr>
      </w:pPr>
      <w:r w:rsidRPr="007F5556">
        <w:rPr>
          <w:rFonts w:ascii="Arial" w:hAnsi="Arial" w:cs="Arial"/>
        </w:rPr>
        <w:t>Reverter para versão anterior</w:t>
      </w:r>
    </w:p>
    <w:p w14:paraId="289D1021" w14:textId="0E459AFB" w:rsidR="006A096E" w:rsidRPr="007F5556" w:rsidRDefault="00D74E75" w:rsidP="00D74E75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netlify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deploy</w:t>
      </w:r>
      <w:proofErr w:type="spellEnd"/>
      <w:r w:rsidRPr="007F5556">
        <w:rPr>
          <w:rFonts w:ascii="Arial" w:hAnsi="Arial" w:cs="Arial"/>
        </w:rPr>
        <w:t xml:space="preserve"> --</w:t>
      </w:r>
      <w:proofErr w:type="spellStart"/>
      <w:r w:rsidRPr="007F5556">
        <w:rPr>
          <w:rFonts w:ascii="Arial" w:hAnsi="Arial" w:cs="Arial"/>
        </w:rPr>
        <w:t>prod</w:t>
      </w:r>
      <w:proofErr w:type="spellEnd"/>
      <w:r w:rsidRPr="007F5556">
        <w:rPr>
          <w:rFonts w:ascii="Arial" w:hAnsi="Arial" w:cs="Arial"/>
        </w:rPr>
        <w:t xml:space="preserve"> --alias=deploy-123</w:t>
      </w:r>
    </w:p>
    <w:p w14:paraId="08FA4237" w14:textId="77777777" w:rsidR="00D74E75" w:rsidRPr="007F5556" w:rsidRDefault="00D74E75" w:rsidP="006A096E">
      <w:pPr>
        <w:rPr>
          <w:rFonts w:ascii="Arial" w:hAnsi="Arial" w:cs="Arial"/>
        </w:rPr>
      </w:pPr>
    </w:p>
    <w:p w14:paraId="4ED98636" w14:textId="77777777" w:rsidR="00D74E75" w:rsidRDefault="00D74E75" w:rsidP="008E0132">
      <w:pPr>
        <w:pStyle w:val="INTRODUCAO"/>
      </w:pPr>
      <w:bookmarkStart w:id="18" w:name="_Toc199946343"/>
      <w:r w:rsidRPr="007F5556">
        <w:t>7. Documentação do Usuário</w:t>
      </w:r>
      <w:bookmarkEnd w:id="18"/>
    </w:p>
    <w:p w14:paraId="057A88DF" w14:textId="77777777" w:rsidR="008C7EAF" w:rsidRDefault="008C7EAF" w:rsidP="008E0132">
      <w:pPr>
        <w:pStyle w:val="INTRODUCAO"/>
      </w:pPr>
    </w:p>
    <w:p w14:paraId="18ED0C34" w14:textId="77777777" w:rsidR="008C7EAF" w:rsidRPr="007F5556" w:rsidRDefault="008C7EAF" w:rsidP="008C7EAF">
      <w:pPr>
        <w:pStyle w:val="SubInt"/>
      </w:pPr>
      <w:bookmarkStart w:id="19" w:name="_Toc199946344"/>
      <w:r w:rsidRPr="007F5556">
        <w:t>7.1 Manual do Administrador</w:t>
      </w:r>
      <w:bookmarkEnd w:id="19"/>
    </w:p>
    <w:p w14:paraId="58F9E860" w14:textId="77777777" w:rsidR="008C7EAF" w:rsidRPr="007F5556" w:rsidRDefault="008C7EAF" w:rsidP="008C7EAF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Atualização de Conteúdo:</w:t>
      </w:r>
    </w:p>
    <w:p w14:paraId="0654A1A4" w14:textId="77777777" w:rsidR="008C7EAF" w:rsidRPr="007F5556" w:rsidRDefault="008C7EAF" w:rsidP="008C7EAF">
      <w:pPr>
        <w:numPr>
          <w:ilvl w:val="0"/>
          <w:numId w:val="17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Editar arquivos HTML na pasta correspondente</w:t>
      </w:r>
    </w:p>
    <w:p w14:paraId="77C9C03B" w14:textId="77777777" w:rsidR="008C7EAF" w:rsidRPr="007F5556" w:rsidRDefault="008C7EAF" w:rsidP="008C7EAF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Commit</w:t>
      </w:r>
      <w:proofErr w:type="spellEnd"/>
      <w:r w:rsidRPr="007F5556">
        <w:rPr>
          <w:rFonts w:ascii="Arial" w:hAnsi="Arial" w:cs="Arial"/>
        </w:rPr>
        <w:t xml:space="preserve"> no GitHub (</w:t>
      </w:r>
      <w:proofErr w:type="spellStart"/>
      <w:r w:rsidRPr="007F5556">
        <w:rPr>
          <w:rFonts w:ascii="Arial" w:hAnsi="Arial" w:cs="Arial"/>
        </w:rPr>
        <w:t>git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commit</w:t>
      </w:r>
      <w:proofErr w:type="spellEnd"/>
      <w:r w:rsidRPr="007F5556">
        <w:rPr>
          <w:rFonts w:ascii="Arial" w:hAnsi="Arial" w:cs="Arial"/>
        </w:rPr>
        <w:t xml:space="preserve"> -m "Atualização")</w:t>
      </w:r>
    </w:p>
    <w:p w14:paraId="11E0855B" w14:textId="77777777" w:rsidR="008C7EAF" w:rsidRPr="007F5556" w:rsidRDefault="008C7EAF" w:rsidP="008C7EAF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</w:rPr>
        <w:t>Push</w:t>
      </w:r>
      <w:proofErr w:type="spellEnd"/>
      <w:r w:rsidRPr="007F5556">
        <w:rPr>
          <w:rFonts w:ascii="Arial" w:hAnsi="Arial" w:cs="Arial"/>
        </w:rPr>
        <w:t xml:space="preserve"> para </w:t>
      </w:r>
      <w:proofErr w:type="spellStart"/>
      <w:r w:rsidRPr="007F5556">
        <w:rPr>
          <w:rFonts w:ascii="Arial" w:hAnsi="Arial" w:cs="Arial"/>
        </w:rPr>
        <w:t>branch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main</w:t>
      </w:r>
      <w:proofErr w:type="spellEnd"/>
      <w:r w:rsidRPr="007F5556">
        <w:rPr>
          <w:rFonts w:ascii="Arial" w:hAnsi="Arial" w:cs="Arial"/>
        </w:rPr>
        <w:t xml:space="preserve"> (</w:t>
      </w:r>
      <w:proofErr w:type="spellStart"/>
      <w:r w:rsidRPr="007F5556">
        <w:rPr>
          <w:rFonts w:ascii="Arial" w:hAnsi="Arial" w:cs="Arial"/>
        </w:rPr>
        <w:t>git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push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origin</w:t>
      </w:r>
      <w:proofErr w:type="spellEnd"/>
      <w:r w:rsidRPr="007F5556">
        <w:rPr>
          <w:rFonts w:ascii="Arial" w:hAnsi="Arial" w:cs="Arial"/>
        </w:rPr>
        <w:t xml:space="preserve"> </w:t>
      </w:r>
      <w:proofErr w:type="spellStart"/>
      <w:r w:rsidRPr="007F5556">
        <w:rPr>
          <w:rFonts w:ascii="Arial" w:hAnsi="Arial" w:cs="Arial"/>
        </w:rPr>
        <w:t>main</w:t>
      </w:r>
      <w:proofErr w:type="spellEnd"/>
      <w:r w:rsidRPr="007F5556">
        <w:rPr>
          <w:rFonts w:ascii="Arial" w:hAnsi="Arial" w:cs="Arial"/>
        </w:rPr>
        <w:t>)</w:t>
      </w:r>
    </w:p>
    <w:p w14:paraId="4E953063" w14:textId="77777777" w:rsidR="008C7EAF" w:rsidRPr="007F5556" w:rsidRDefault="008C7EAF" w:rsidP="008E0132">
      <w:pPr>
        <w:pStyle w:val="INTRODUCAO"/>
      </w:pPr>
    </w:p>
    <w:p w14:paraId="4452BF40" w14:textId="77777777" w:rsidR="003B417B" w:rsidRDefault="003B417B" w:rsidP="008E0132">
      <w:pPr>
        <w:pStyle w:val="SubInt"/>
      </w:pPr>
      <w:bookmarkStart w:id="20" w:name="_Toc199946345"/>
      <w:r w:rsidRPr="007F5556">
        <w:t>7.2 Manual do Usuário Final</w:t>
      </w:r>
      <w:bookmarkEnd w:id="20"/>
    </w:p>
    <w:p w14:paraId="11273240" w14:textId="77777777" w:rsidR="008C7EAF" w:rsidRPr="007F5556" w:rsidRDefault="008C7EAF" w:rsidP="008E0132">
      <w:pPr>
        <w:pStyle w:val="SubInt"/>
      </w:pPr>
    </w:p>
    <w:p w14:paraId="357FD1D8" w14:textId="77777777" w:rsidR="003B417B" w:rsidRPr="007F5556" w:rsidRDefault="003B417B" w:rsidP="003B417B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Primeiro Acesso:</w:t>
      </w:r>
    </w:p>
    <w:p w14:paraId="03A20BE9" w14:textId="4F2BEC1A" w:rsidR="003B417B" w:rsidRPr="007F5556" w:rsidRDefault="003B417B" w:rsidP="003B417B">
      <w:pPr>
        <w:numPr>
          <w:ilvl w:val="0"/>
          <w:numId w:val="19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 xml:space="preserve">Navegue até </w:t>
      </w:r>
      <w:r w:rsidR="00462C0C">
        <w:rPr>
          <w:rFonts w:ascii="Arial" w:hAnsi="Arial" w:cs="Arial"/>
        </w:rPr>
        <w:t>E</w:t>
      </w:r>
      <w:r w:rsidRPr="007F5556">
        <w:rPr>
          <w:rFonts w:ascii="Arial" w:hAnsi="Arial" w:cs="Arial"/>
        </w:rPr>
        <w:t>nglish4</w:t>
      </w:r>
      <w:r w:rsidR="00462C0C">
        <w:rPr>
          <w:rFonts w:ascii="Arial" w:hAnsi="Arial" w:cs="Arial"/>
        </w:rPr>
        <w:t>Y</w:t>
      </w:r>
      <w:r w:rsidRPr="007F5556">
        <w:rPr>
          <w:rFonts w:ascii="Arial" w:hAnsi="Arial" w:cs="Arial"/>
        </w:rPr>
        <w:t>ou.com</w:t>
      </w:r>
    </w:p>
    <w:p w14:paraId="7AAFA536" w14:textId="77777777" w:rsidR="003B417B" w:rsidRPr="007F5556" w:rsidRDefault="003B417B" w:rsidP="003B417B">
      <w:pPr>
        <w:numPr>
          <w:ilvl w:val="0"/>
          <w:numId w:val="19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Explore os cursos disponíveis</w:t>
      </w:r>
    </w:p>
    <w:p w14:paraId="4EB5D486" w14:textId="19A82D40" w:rsidR="003B417B" w:rsidRPr="007F5556" w:rsidRDefault="003B417B" w:rsidP="003B417B">
      <w:pPr>
        <w:numPr>
          <w:ilvl w:val="0"/>
          <w:numId w:val="19"/>
        </w:numPr>
        <w:rPr>
          <w:rFonts w:ascii="Arial" w:hAnsi="Arial" w:cs="Arial"/>
        </w:rPr>
      </w:pPr>
      <w:r w:rsidRPr="007F5556">
        <w:rPr>
          <w:rFonts w:ascii="Arial" w:hAnsi="Arial" w:cs="Arial"/>
        </w:rPr>
        <w:t>Clique em "Conheça nossos cursos"</w:t>
      </w:r>
    </w:p>
    <w:p w14:paraId="2BF2321D" w14:textId="77777777" w:rsidR="003B417B" w:rsidRPr="007F5556" w:rsidRDefault="003B417B" w:rsidP="003B417B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FAQ:</w:t>
      </w:r>
    </w:p>
    <w:p w14:paraId="18308AB6" w14:textId="77777777" w:rsidR="003B417B" w:rsidRPr="007F5556" w:rsidRDefault="003B417B" w:rsidP="003B417B">
      <w:pPr>
        <w:numPr>
          <w:ilvl w:val="0"/>
          <w:numId w:val="20"/>
        </w:numPr>
        <w:rPr>
          <w:rFonts w:ascii="Arial" w:hAnsi="Arial" w:cs="Arial"/>
        </w:rPr>
      </w:pPr>
      <w:r w:rsidRPr="007F5556">
        <w:rPr>
          <w:rFonts w:ascii="Arial" w:hAnsi="Arial" w:cs="Arial"/>
          <w:i/>
          <w:iCs/>
        </w:rPr>
        <w:t>Os cursos são online?</w:t>
      </w:r>
      <w:r w:rsidRPr="007F5556">
        <w:rPr>
          <w:rFonts w:ascii="Arial" w:hAnsi="Arial" w:cs="Arial"/>
        </w:rPr>
        <w:br/>
        <w:t>Sim, 100% remotos com aulas ao vivo</w:t>
      </w:r>
    </w:p>
    <w:p w14:paraId="4E874DDB" w14:textId="77777777" w:rsidR="006A096E" w:rsidRPr="007F5556" w:rsidRDefault="006A096E" w:rsidP="006A096E">
      <w:pPr>
        <w:rPr>
          <w:rFonts w:ascii="Arial" w:hAnsi="Arial" w:cs="Arial"/>
        </w:rPr>
      </w:pPr>
    </w:p>
    <w:p w14:paraId="0209B396" w14:textId="77777777" w:rsidR="003B417B" w:rsidRPr="007F5556" w:rsidRDefault="003B417B" w:rsidP="008E0132">
      <w:pPr>
        <w:pStyle w:val="INTRODUCAO"/>
      </w:pPr>
      <w:bookmarkStart w:id="21" w:name="_Toc199946346"/>
      <w:r w:rsidRPr="007F5556">
        <w:lastRenderedPageBreak/>
        <w:t>8. Documentação de Manutenção</w:t>
      </w:r>
      <w:bookmarkEnd w:id="21"/>
    </w:p>
    <w:p w14:paraId="493B3CC3" w14:textId="4E92A03F" w:rsidR="003B417B" w:rsidRPr="007F5556" w:rsidRDefault="003B417B" w:rsidP="008076CD">
      <w:pPr>
        <w:pStyle w:val="SubInt"/>
        <w:numPr>
          <w:ilvl w:val="1"/>
          <w:numId w:val="44"/>
        </w:numPr>
      </w:pPr>
      <w:bookmarkStart w:id="22" w:name="_Toc199946347"/>
      <w:r w:rsidRPr="007F5556">
        <w:t>Procedimentos Operacionais</w:t>
      </w:r>
      <w:bookmarkEnd w:id="22"/>
    </w:p>
    <w:p w14:paraId="0F2D9BD5" w14:textId="0983E8F8" w:rsidR="003B417B" w:rsidRDefault="003B417B" w:rsidP="003B417B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Backup</w:t>
      </w:r>
      <w:r w:rsidR="008076CD">
        <w:rPr>
          <w:rFonts w:ascii="Arial" w:hAnsi="Arial" w:cs="Arial"/>
          <w:b/>
          <w:bCs/>
        </w:rPr>
        <w:t xml:space="preserve"> </w:t>
      </w:r>
      <w:r w:rsidR="008076CD">
        <w:rPr>
          <w:rFonts w:ascii="Arial" w:hAnsi="Arial" w:cs="Arial"/>
        </w:rPr>
        <w:t>s</w:t>
      </w:r>
      <w:r w:rsidR="00101EE0" w:rsidRPr="007F5556">
        <w:rPr>
          <w:rFonts w:ascii="Arial" w:hAnsi="Arial" w:cs="Arial"/>
        </w:rPr>
        <w:t>emanal</w:t>
      </w:r>
      <w:r w:rsidR="008076CD">
        <w:rPr>
          <w:rFonts w:ascii="Arial" w:hAnsi="Arial" w:cs="Arial"/>
        </w:rPr>
        <w:t xml:space="preserve"> a</w:t>
      </w:r>
      <w:r w:rsidRPr="007F5556">
        <w:rPr>
          <w:rFonts w:ascii="Arial" w:hAnsi="Arial" w:cs="Arial"/>
        </w:rPr>
        <w:t>utomático via GitHub</w:t>
      </w:r>
      <w:r w:rsidR="008076CD">
        <w:rPr>
          <w:rFonts w:ascii="Arial" w:hAnsi="Arial" w:cs="Arial"/>
        </w:rPr>
        <w:t>.</w:t>
      </w:r>
    </w:p>
    <w:p w14:paraId="28E44CEE" w14:textId="77777777" w:rsidR="008076CD" w:rsidRPr="008076CD" w:rsidRDefault="008076CD" w:rsidP="003B417B">
      <w:pPr>
        <w:rPr>
          <w:rFonts w:ascii="Arial" w:hAnsi="Arial" w:cs="Arial"/>
        </w:rPr>
      </w:pPr>
    </w:p>
    <w:p w14:paraId="06C2DB7B" w14:textId="61442ADF" w:rsidR="003B417B" w:rsidRPr="007F5556" w:rsidRDefault="003B417B" w:rsidP="003B417B">
      <w:pPr>
        <w:rPr>
          <w:rFonts w:ascii="Arial" w:hAnsi="Arial" w:cs="Arial"/>
        </w:rPr>
      </w:pPr>
      <w:r w:rsidRPr="007F5556">
        <w:rPr>
          <w:rFonts w:ascii="Arial" w:hAnsi="Arial" w:cs="Arial"/>
          <w:b/>
          <w:bCs/>
        </w:rPr>
        <w:t>Monitoramento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1928"/>
        <w:gridCol w:w="1775"/>
      </w:tblGrid>
      <w:tr w:rsidR="003B417B" w:rsidRPr="007F5556" w14:paraId="5C42B1DC" w14:textId="77777777" w:rsidTr="003B417B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C6AB743" w14:textId="77777777" w:rsidR="003B417B" w:rsidRPr="007F5556" w:rsidRDefault="003B417B" w:rsidP="003B417B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Ferrament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058907" w14:textId="77777777" w:rsidR="003B417B" w:rsidRPr="007F5556" w:rsidRDefault="003B417B" w:rsidP="003B417B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Métri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8B8B8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66A131" w14:textId="77777777" w:rsidR="003B417B" w:rsidRPr="007F5556" w:rsidRDefault="003B417B" w:rsidP="003B417B">
            <w:pPr>
              <w:rPr>
                <w:rFonts w:ascii="Arial" w:hAnsi="Arial" w:cs="Arial"/>
                <w:b/>
                <w:bCs/>
              </w:rPr>
            </w:pPr>
            <w:r w:rsidRPr="007F5556">
              <w:rPr>
                <w:rFonts w:ascii="Arial" w:hAnsi="Arial" w:cs="Arial"/>
                <w:b/>
                <w:bCs/>
              </w:rPr>
              <w:t>Alerta</w:t>
            </w:r>
          </w:p>
        </w:tc>
      </w:tr>
      <w:tr w:rsidR="003B417B" w:rsidRPr="007F5556" w14:paraId="6A8D0B74" w14:textId="77777777" w:rsidTr="003B417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AE35B1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proofErr w:type="spellStart"/>
            <w:r w:rsidRPr="007F5556">
              <w:rPr>
                <w:rFonts w:ascii="Arial" w:hAnsi="Arial" w:cs="Arial"/>
              </w:rPr>
              <w:t>UptimeRobo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4E88F1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Disponibilida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83D85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&lt; 99.9%</w:t>
            </w:r>
          </w:p>
        </w:tc>
      </w:tr>
      <w:tr w:rsidR="003B417B" w:rsidRPr="007F5556" w14:paraId="688C335A" w14:textId="77777777" w:rsidTr="003B417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D4FF6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 xml:space="preserve">Google </w:t>
            </w:r>
            <w:proofErr w:type="spellStart"/>
            <w:r w:rsidRPr="007F5556">
              <w:rPr>
                <w:rFonts w:ascii="Arial" w:hAnsi="Arial" w:cs="Arial"/>
              </w:rPr>
              <w:t>Analytic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F15CA4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Usuá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7BFC56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Queda &gt; 30%</w:t>
            </w:r>
          </w:p>
        </w:tc>
      </w:tr>
      <w:tr w:rsidR="003B417B" w:rsidRPr="007F5556" w14:paraId="0F2F72D7" w14:textId="77777777" w:rsidTr="003B417B"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AE1CE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proofErr w:type="spellStart"/>
            <w:r w:rsidRPr="007F5556">
              <w:rPr>
                <w:rFonts w:ascii="Arial" w:hAnsi="Arial" w:cs="Arial"/>
              </w:rPr>
              <w:t>Lighthou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D57B13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Performa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525252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F3634" w14:textId="77777777" w:rsidR="003B417B" w:rsidRPr="007F5556" w:rsidRDefault="003B417B" w:rsidP="003B417B">
            <w:pPr>
              <w:rPr>
                <w:rFonts w:ascii="Arial" w:hAnsi="Arial" w:cs="Arial"/>
              </w:rPr>
            </w:pPr>
            <w:r w:rsidRPr="007F5556">
              <w:rPr>
                <w:rFonts w:ascii="Arial" w:hAnsi="Arial" w:cs="Arial"/>
              </w:rPr>
              <w:t>&lt; 80 pontos</w:t>
            </w:r>
          </w:p>
        </w:tc>
      </w:tr>
    </w:tbl>
    <w:p w14:paraId="58CC316C" w14:textId="77777777" w:rsidR="003B417B" w:rsidRPr="007F5556" w:rsidRDefault="003B417B" w:rsidP="003B417B">
      <w:pPr>
        <w:rPr>
          <w:rFonts w:ascii="Arial" w:hAnsi="Arial" w:cs="Arial"/>
        </w:rPr>
      </w:pPr>
    </w:p>
    <w:p w14:paraId="2A555595" w14:textId="2A74BBD5" w:rsidR="003B417B" w:rsidRPr="007F5556" w:rsidRDefault="003B417B" w:rsidP="008E0132">
      <w:pPr>
        <w:pStyle w:val="SubInt"/>
      </w:pPr>
      <w:bookmarkStart w:id="23" w:name="_Toc199946348"/>
      <w:r w:rsidRPr="007F5556">
        <w:t>8.2 Documentação de Melhorias</w:t>
      </w:r>
      <w:bookmarkEnd w:id="23"/>
    </w:p>
    <w:p w14:paraId="5F371B83" w14:textId="3D43B64D" w:rsidR="003B417B" w:rsidRPr="007F5556" w:rsidRDefault="003B417B" w:rsidP="003B417B">
      <w:pPr>
        <w:rPr>
          <w:rFonts w:ascii="Arial" w:hAnsi="Arial" w:cs="Arial"/>
        </w:rPr>
      </w:pPr>
      <w:proofErr w:type="spellStart"/>
      <w:r w:rsidRPr="007F5556">
        <w:rPr>
          <w:rFonts w:ascii="Arial" w:hAnsi="Arial" w:cs="Arial"/>
          <w:b/>
          <w:bCs/>
        </w:rPr>
        <w:t>Roadmap</w:t>
      </w:r>
      <w:proofErr w:type="spellEnd"/>
      <w:r w:rsidRPr="007F5556">
        <w:rPr>
          <w:rFonts w:ascii="Arial" w:hAnsi="Arial" w:cs="Arial"/>
          <w:b/>
          <w:bCs/>
        </w:rPr>
        <w:t>:</w:t>
      </w:r>
    </w:p>
    <w:p w14:paraId="604F9883" w14:textId="49877FBF" w:rsidR="006A096E" w:rsidRPr="007F5556" w:rsidRDefault="003B417B" w:rsidP="006A096E">
      <w:pPr>
        <w:rPr>
          <w:rFonts w:ascii="Arial" w:hAnsi="Arial" w:cs="Arial"/>
        </w:rPr>
      </w:pPr>
      <w:r w:rsidRPr="007F5556">
        <w:rPr>
          <w:rFonts w:ascii="Arial" w:hAnsi="Arial" w:cs="Arial"/>
          <w:noProof/>
        </w:rPr>
        <w:drawing>
          <wp:inline distT="0" distB="0" distL="0" distR="0" wp14:anchorId="7A287399" wp14:editId="0280462D">
            <wp:extent cx="5400040" cy="3180715"/>
            <wp:effectExtent l="0" t="0" r="0" b="635"/>
            <wp:docPr id="21149108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52A15" w14:textId="77777777" w:rsidR="00190E9E" w:rsidRDefault="00190E9E" w:rsidP="008E0132">
      <w:pPr>
        <w:pStyle w:val="INTRODUCAO"/>
      </w:pPr>
      <w:bookmarkStart w:id="24" w:name="_Toc199946349"/>
    </w:p>
    <w:p w14:paraId="18BD1613" w14:textId="14252E24" w:rsidR="003B417B" w:rsidRPr="007F5556" w:rsidRDefault="003B417B" w:rsidP="008E0132">
      <w:pPr>
        <w:pStyle w:val="INTRODUCAO"/>
      </w:pPr>
      <w:r w:rsidRPr="007F5556">
        <w:t>9. Glossário</w:t>
      </w:r>
      <w:bookmarkEnd w:id="24"/>
    </w:p>
    <w:p w14:paraId="1456C700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API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Application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Programming</w:t>
      </w:r>
      <w:proofErr w:type="spellEnd"/>
      <w:r w:rsidRPr="008076CD">
        <w:rPr>
          <w:rFonts w:ascii="Arial" w:hAnsi="Arial" w:cs="Arial"/>
        </w:rPr>
        <w:t xml:space="preserve"> Interface): Conjunto de rotinas e padrões para comunicação entre sistemas.</w:t>
      </w:r>
    </w:p>
    <w:p w14:paraId="601D1062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lastRenderedPageBreak/>
        <w:t>Backend</w:t>
      </w:r>
      <w:proofErr w:type="spellEnd"/>
      <w:r w:rsidRPr="008076CD">
        <w:rPr>
          <w:rFonts w:ascii="Arial" w:hAnsi="Arial" w:cs="Arial"/>
        </w:rPr>
        <w:t>: Parte do sistema responsável pelo processamento de dados e lógica de negócios, não visível ao usuário.</w:t>
      </w:r>
    </w:p>
    <w:p w14:paraId="560A6115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Branch</w:t>
      </w:r>
      <w:r w:rsidRPr="008076CD">
        <w:rPr>
          <w:rFonts w:ascii="Arial" w:hAnsi="Arial" w:cs="Arial"/>
        </w:rPr>
        <w:t xml:space="preserve">: Ramificação de um repositório </w:t>
      </w:r>
      <w:proofErr w:type="spellStart"/>
      <w:r w:rsidRPr="008076CD">
        <w:rPr>
          <w:rFonts w:ascii="Arial" w:hAnsi="Arial" w:cs="Arial"/>
        </w:rPr>
        <w:t>Git</w:t>
      </w:r>
      <w:proofErr w:type="spellEnd"/>
      <w:r w:rsidRPr="008076CD">
        <w:rPr>
          <w:rFonts w:ascii="Arial" w:hAnsi="Arial" w:cs="Arial"/>
        </w:rPr>
        <w:t>, permitindo desenvolvimento paralelo.</w:t>
      </w:r>
    </w:p>
    <w:p w14:paraId="673B4888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Commit</w:t>
      </w:r>
      <w:proofErr w:type="spellEnd"/>
      <w:r w:rsidRPr="008076CD">
        <w:rPr>
          <w:rFonts w:ascii="Arial" w:hAnsi="Arial" w:cs="Arial"/>
        </w:rPr>
        <w:t xml:space="preserve">: Ação de salvar alterações no repositório </w:t>
      </w:r>
      <w:proofErr w:type="spellStart"/>
      <w:r w:rsidRPr="008076CD">
        <w:rPr>
          <w:rFonts w:ascii="Arial" w:hAnsi="Arial" w:cs="Arial"/>
        </w:rPr>
        <w:t>Git</w:t>
      </w:r>
      <w:proofErr w:type="spellEnd"/>
      <w:r w:rsidRPr="008076CD">
        <w:rPr>
          <w:rFonts w:ascii="Arial" w:hAnsi="Arial" w:cs="Arial"/>
        </w:rPr>
        <w:t>.</w:t>
      </w:r>
    </w:p>
    <w:p w14:paraId="685A6471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Cookies</w:t>
      </w:r>
      <w:r w:rsidRPr="008076CD">
        <w:rPr>
          <w:rFonts w:ascii="Arial" w:hAnsi="Arial" w:cs="Arial"/>
        </w:rPr>
        <w:t>: Pequenos arquivos armazenados no navegador do usuário para rastrear informações.</w:t>
      </w:r>
    </w:p>
    <w:p w14:paraId="6ECC377D" w14:textId="5AFD347A" w:rsidR="008076CD" w:rsidRPr="008076CD" w:rsidRDefault="007436F6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Cross-browser</w:t>
      </w:r>
      <w:r w:rsidR="008076CD" w:rsidRPr="008076CD">
        <w:rPr>
          <w:rFonts w:ascii="Arial" w:hAnsi="Arial" w:cs="Arial"/>
        </w:rPr>
        <w:t>: Compatibilidade com múltiplos navegadores.</w:t>
      </w:r>
    </w:p>
    <w:p w14:paraId="2B799A97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CSS3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Cascading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Style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Sheets</w:t>
      </w:r>
      <w:proofErr w:type="spellEnd"/>
      <w:r w:rsidRPr="008076CD">
        <w:rPr>
          <w:rFonts w:ascii="Arial" w:hAnsi="Arial" w:cs="Arial"/>
        </w:rPr>
        <w:t xml:space="preserve"> 3): Linguagem de estilo para definir a apresentação de documentos HTML.</w:t>
      </w:r>
    </w:p>
    <w:p w14:paraId="732C6726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CTA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Call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to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Action</w:t>
      </w:r>
      <w:proofErr w:type="spellEnd"/>
      <w:r w:rsidRPr="008076CD">
        <w:rPr>
          <w:rFonts w:ascii="Arial" w:hAnsi="Arial" w:cs="Arial"/>
        </w:rPr>
        <w:t>): Elemento de interface que incentiva o usuário a realizar uma ação específica.</w:t>
      </w:r>
    </w:p>
    <w:p w14:paraId="097E03E9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Deploy</w:t>
      </w:r>
      <w:proofErr w:type="spellEnd"/>
      <w:r w:rsidRPr="008076CD">
        <w:rPr>
          <w:rFonts w:ascii="Arial" w:hAnsi="Arial" w:cs="Arial"/>
        </w:rPr>
        <w:t>: Processo de implantação do sistema em um ambiente.</w:t>
      </w:r>
    </w:p>
    <w:p w14:paraId="4268B2B9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ESLint</w:t>
      </w:r>
      <w:proofErr w:type="spellEnd"/>
      <w:r w:rsidRPr="008076CD">
        <w:rPr>
          <w:rFonts w:ascii="Arial" w:hAnsi="Arial" w:cs="Arial"/>
        </w:rPr>
        <w:t xml:space="preserve">: Ferramenta de </w:t>
      </w:r>
      <w:proofErr w:type="spellStart"/>
      <w:r w:rsidRPr="008076CD">
        <w:rPr>
          <w:rFonts w:ascii="Arial" w:hAnsi="Arial" w:cs="Arial"/>
        </w:rPr>
        <w:t>linting</w:t>
      </w:r>
      <w:proofErr w:type="spellEnd"/>
      <w:r w:rsidRPr="008076CD">
        <w:rPr>
          <w:rFonts w:ascii="Arial" w:hAnsi="Arial" w:cs="Arial"/>
        </w:rPr>
        <w:t xml:space="preserve"> para </w:t>
      </w:r>
      <w:proofErr w:type="spellStart"/>
      <w:r w:rsidRPr="008076CD">
        <w:rPr>
          <w:rFonts w:ascii="Arial" w:hAnsi="Arial" w:cs="Arial"/>
        </w:rPr>
        <w:t>JavaScript</w:t>
      </w:r>
      <w:proofErr w:type="spellEnd"/>
      <w:r w:rsidRPr="008076CD">
        <w:rPr>
          <w:rFonts w:ascii="Arial" w:hAnsi="Arial" w:cs="Arial"/>
        </w:rPr>
        <w:t>.</w:t>
      </w:r>
    </w:p>
    <w:p w14:paraId="459D3C12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Frontend</w:t>
      </w:r>
      <w:proofErr w:type="spellEnd"/>
      <w:r w:rsidRPr="008076CD">
        <w:rPr>
          <w:rFonts w:ascii="Arial" w:hAnsi="Arial" w:cs="Arial"/>
        </w:rPr>
        <w:t>: Parte do sistema visível ao usuário, responsável pela interface.</w:t>
      </w:r>
    </w:p>
    <w:p w14:paraId="3C1668B7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Git</w:t>
      </w:r>
      <w:proofErr w:type="spellEnd"/>
      <w:r w:rsidRPr="008076CD">
        <w:rPr>
          <w:rFonts w:ascii="Arial" w:hAnsi="Arial" w:cs="Arial"/>
        </w:rPr>
        <w:t>: Sistema de controle de versão distribuído.</w:t>
      </w:r>
    </w:p>
    <w:p w14:paraId="42BBF6B8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GitHub</w:t>
      </w:r>
      <w:r w:rsidRPr="008076CD">
        <w:rPr>
          <w:rFonts w:ascii="Arial" w:hAnsi="Arial" w:cs="Arial"/>
        </w:rPr>
        <w:t xml:space="preserve">: Plataforma de hospedagem de repositórios </w:t>
      </w:r>
      <w:proofErr w:type="spellStart"/>
      <w:r w:rsidRPr="008076CD">
        <w:rPr>
          <w:rFonts w:ascii="Arial" w:hAnsi="Arial" w:cs="Arial"/>
        </w:rPr>
        <w:t>Git</w:t>
      </w:r>
      <w:proofErr w:type="spellEnd"/>
      <w:r w:rsidRPr="008076CD">
        <w:rPr>
          <w:rFonts w:ascii="Arial" w:hAnsi="Arial" w:cs="Arial"/>
        </w:rPr>
        <w:t>.</w:t>
      </w:r>
    </w:p>
    <w:p w14:paraId="3FF4BA33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 xml:space="preserve">Google </w:t>
      </w:r>
      <w:proofErr w:type="spellStart"/>
      <w:r w:rsidRPr="008076CD">
        <w:rPr>
          <w:rFonts w:ascii="Arial" w:hAnsi="Arial" w:cs="Arial"/>
          <w:b/>
          <w:bCs/>
        </w:rPr>
        <w:t>Analytics</w:t>
      </w:r>
      <w:proofErr w:type="spellEnd"/>
      <w:r w:rsidRPr="008076CD">
        <w:rPr>
          <w:rFonts w:ascii="Arial" w:hAnsi="Arial" w:cs="Arial"/>
        </w:rPr>
        <w:t>: Ferramenta de análise de tráfego e comportamento do usuário em sites.</w:t>
      </w:r>
    </w:p>
    <w:p w14:paraId="2A9809B3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 xml:space="preserve">Google </w:t>
      </w:r>
      <w:proofErr w:type="spellStart"/>
      <w:r w:rsidRPr="008076CD">
        <w:rPr>
          <w:rFonts w:ascii="Arial" w:hAnsi="Arial" w:cs="Arial"/>
          <w:b/>
          <w:bCs/>
        </w:rPr>
        <w:t>PageSpeed</w:t>
      </w:r>
      <w:proofErr w:type="spellEnd"/>
      <w:r w:rsidRPr="008076CD">
        <w:rPr>
          <w:rFonts w:ascii="Arial" w:hAnsi="Arial" w:cs="Arial"/>
        </w:rPr>
        <w:t>: Ferramenta para medir e otimizar a performance de páginas web.</w:t>
      </w:r>
    </w:p>
    <w:p w14:paraId="25B8E355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Homologação</w:t>
      </w:r>
      <w:r w:rsidRPr="008076CD">
        <w:rPr>
          <w:rFonts w:ascii="Arial" w:hAnsi="Arial" w:cs="Arial"/>
        </w:rPr>
        <w:t>: Ambiente para testes finais antes da produção.</w:t>
      </w:r>
    </w:p>
    <w:p w14:paraId="40F5FC69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HTML5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HyperText</w:t>
      </w:r>
      <w:proofErr w:type="spellEnd"/>
      <w:r w:rsidRPr="008076CD">
        <w:rPr>
          <w:rFonts w:ascii="Arial" w:hAnsi="Arial" w:cs="Arial"/>
        </w:rPr>
        <w:t xml:space="preserve"> Markup </w:t>
      </w:r>
      <w:proofErr w:type="spellStart"/>
      <w:r w:rsidRPr="008076CD">
        <w:rPr>
          <w:rFonts w:ascii="Arial" w:hAnsi="Arial" w:cs="Arial"/>
        </w:rPr>
        <w:t>Language</w:t>
      </w:r>
      <w:proofErr w:type="spellEnd"/>
      <w:r w:rsidRPr="008076CD">
        <w:rPr>
          <w:rFonts w:ascii="Arial" w:hAnsi="Arial" w:cs="Arial"/>
        </w:rPr>
        <w:t xml:space="preserve"> 5): Linguagem de marcação para estruturar conteúdo web.</w:t>
      </w:r>
    </w:p>
    <w:p w14:paraId="37E11B64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HTTPS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HyperText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Transfer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Protocol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Secure</w:t>
      </w:r>
      <w:proofErr w:type="spellEnd"/>
      <w:r w:rsidRPr="008076CD">
        <w:rPr>
          <w:rFonts w:ascii="Arial" w:hAnsi="Arial" w:cs="Arial"/>
        </w:rPr>
        <w:t>): Protocolo seguro para transferência de dados.</w:t>
      </w:r>
    </w:p>
    <w:p w14:paraId="51E49D99" w14:textId="635312CC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JavaScript</w:t>
      </w:r>
      <w:proofErr w:type="spellEnd"/>
      <w:r w:rsidRPr="008076CD">
        <w:rPr>
          <w:rFonts w:ascii="Arial" w:hAnsi="Arial" w:cs="Arial"/>
          <w:b/>
          <w:bCs/>
        </w:rPr>
        <w:t xml:space="preserve"> ES6</w:t>
      </w:r>
      <w:r w:rsidRPr="008076CD">
        <w:rPr>
          <w:rFonts w:ascii="Arial" w:hAnsi="Arial" w:cs="Arial"/>
        </w:rPr>
        <w:t xml:space="preserve">: Versão do </w:t>
      </w:r>
      <w:proofErr w:type="spellStart"/>
      <w:r w:rsidRPr="008076CD">
        <w:rPr>
          <w:rFonts w:ascii="Arial" w:hAnsi="Arial" w:cs="Arial"/>
        </w:rPr>
        <w:t>JavaScript</w:t>
      </w:r>
      <w:proofErr w:type="spellEnd"/>
      <w:r w:rsidRPr="008076CD">
        <w:rPr>
          <w:rFonts w:ascii="Arial" w:hAnsi="Arial" w:cs="Arial"/>
        </w:rPr>
        <w:t xml:space="preserve"> com novos recursos e sintaxe.</w:t>
      </w:r>
    </w:p>
    <w:p w14:paraId="4A7EE15B" w14:textId="56D58FF6" w:rsidR="008076CD" w:rsidRPr="008076CD" w:rsidRDefault="00AC4F29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LGPD</w:t>
      </w:r>
      <w:r w:rsidR="008076CD" w:rsidRPr="008076CD">
        <w:rPr>
          <w:rFonts w:ascii="Arial" w:hAnsi="Arial" w:cs="Arial"/>
        </w:rPr>
        <w:t xml:space="preserve"> (Lei Geral de Proteção de Dados): Lei brasileira que regula o tratamento de dados pessoais.</w:t>
      </w:r>
    </w:p>
    <w:p w14:paraId="009833AF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Lighthouse</w:t>
      </w:r>
      <w:proofErr w:type="spellEnd"/>
      <w:r w:rsidRPr="008076CD">
        <w:rPr>
          <w:rFonts w:ascii="Arial" w:hAnsi="Arial" w:cs="Arial"/>
        </w:rPr>
        <w:t>: Ferramenta de auditoria para performance, acessibilidade e SEO.</w:t>
      </w:r>
    </w:p>
    <w:p w14:paraId="6A0368F5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Localhost</w:t>
      </w:r>
      <w:proofErr w:type="spellEnd"/>
      <w:r w:rsidRPr="008076CD">
        <w:rPr>
          <w:rFonts w:ascii="Arial" w:hAnsi="Arial" w:cs="Arial"/>
        </w:rPr>
        <w:t>: Endereço de rede que se refere ao próprio computador.</w:t>
      </w:r>
    </w:p>
    <w:p w14:paraId="1FDE7B8A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Metodologia BEM</w:t>
      </w:r>
      <w:r w:rsidRPr="008076CD">
        <w:rPr>
          <w:rFonts w:ascii="Arial" w:hAnsi="Arial" w:cs="Arial"/>
        </w:rPr>
        <w:t xml:space="preserve"> (Block Element </w:t>
      </w:r>
      <w:proofErr w:type="spellStart"/>
      <w:r w:rsidRPr="008076CD">
        <w:rPr>
          <w:rFonts w:ascii="Arial" w:hAnsi="Arial" w:cs="Arial"/>
        </w:rPr>
        <w:t>Modifier</w:t>
      </w:r>
      <w:proofErr w:type="spellEnd"/>
      <w:r w:rsidRPr="008076CD">
        <w:rPr>
          <w:rFonts w:ascii="Arial" w:hAnsi="Arial" w:cs="Arial"/>
        </w:rPr>
        <w:t>): Convenção de nomenclatura para classes CSS.</w:t>
      </w:r>
    </w:p>
    <w:p w14:paraId="353617BA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Mobile-</w:t>
      </w:r>
      <w:proofErr w:type="spellStart"/>
      <w:r w:rsidRPr="008076CD">
        <w:rPr>
          <w:rFonts w:ascii="Arial" w:hAnsi="Arial" w:cs="Arial"/>
          <w:b/>
          <w:bCs/>
        </w:rPr>
        <w:t>First</w:t>
      </w:r>
      <w:proofErr w:type="spellEnd"/>
      <w:r w:rsidRPr="008076CD">
        <w:rPr>
          <w:rFonts w:ascii="Arial" w:hAnsi="Arial" w:cs="Arial"/>
        </w:rPr>
        <w:t>: Abordagem de design que prioriza a versão mobile.</w:t>
      </w:r>
    </w:p>
    <w:p w14:paraId="7739160E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lastRenderedPageBreak/>
        <w:t>MVP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Minimum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Viable</w:t>
      </w:r>
      <w:proofErr w:type="spellEnd"/>
      <w:r w:rsidRPr="008076CD">
        <w:rPr>
          <w:rFonts w:ascii="Arial" w:hAnsi="Arial" w:cs="Arial"/>
        </w:rPr>
        <w:t xml:space="preserve"> </w:t>
      </w:r>
      <w:proofErr w:type="spellStart"/>
      <w:r w:rsidRPr="008076CD">
        <w:rPr>
          <w:rFonts w:ascii="Arial" w:hAnsi="Arial" w:cs="Arial"/>
        </w:rPr>
        <w:t>Product</w:t>
      </w:r>
      <w:proofErr w:type="spellEnd"/>
      <w:r w:rsidRPr="008076CD">
        <w:rPr>
          <w:rFonts w:ascii="Arial" w:hAnsi="Arial" w:cs="Arial"/>
        </w:rPr>
        <w:t>): Versão mínima de um produto com funcionalidades essenciais.</w:t>
      </w:r>
    </w:p>
    <w:p w14:paraId="43DDD2D5" w14:textId="2FEE0148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Netlify</w:t>
      </w:r>
      <w:proofErr w:type="spellEnd"/>
      <w:r w:rsidRPr="008076CD">
        <w:rPr>
          <w:rFonts w:ascii="Arial" w:hAnsi="Arial" w:cs="Arial"/>
        </w:rPr>
        <w:t>: Plataforma de hospedagem e automação para sites estáticos.</w:t>
      </w:r>
    </w:p>
    <w:p w14:paraId="571B31E9" w14:textId="53903732" w:rsidR="008076CD" w:rsidRPr="008076CD" w:rsidRDefault="00AC4F29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Prettier</w:t>
      </w:r>
      <w:proofErr w:type="spellEnd"/>
      <w:r w:rsidR="008076CD" w:rsidRPr="008076CD">
        <w:rPr>
          <w:rFonts w:ascii="Arial" w:hAnsi="Arial" w:cs="Arial"/>
        </w:rPr>
        <w:t>: Ferramenta de formatação de código.</w:t>
      </w:r>
    </w:p>
    <w:p w14:paraId="49568E1D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Produção</w:t>
      </w:r>
      <w:r w:rsidRPr="008076CD">
        <w:rPr>
          <w:rFonts w:ascii="Arial" w:hAnsi="Arial" w:cs="Arial"/>
        </w:rPr>
        <w:t>: Ambiente final onde o sistema é utilizado pelos usuários.</w:t>
      </w:r>
    </w:p>
    <w:p w14:paraId="1896B98B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Push</w:t>
      </w:r>
      <w:proofErr w:type="spellEnd"/>
      <w:r w:rsidRPr="008076CD">
        <w:rPr>
          <w:rFonts w:ascii="Arial" w:hAnsi="Arial" w:cs="Arial"/>
        </w:rPr>
        <w:t xml:space="preserve">: Ação de enviar </w:t>
      </w:r>
      <w:proofErr w:type="spellStart"/>
      <w:r w:rsidRPr="008076CD">
        <w:rPr>
          <w:rFonts w:ascii="Arial" w:hAnsi="Arial" w:cs="Arial"/>
        </w:rPr>
        <w:t>commits</w:t>
      </w:r>
      <w:proofErr w:type="spellEnd"/>
      <w:r w:rsidRPr="008076CD">
        <w:rPr>
          <w:rFonts w:ascii="Arial" w:hAnsi="Arial" w:cs="Arial"/>
        </w:rPr>
        <w:t xml:space="preserve"> para um repositório remoto.</w:t>
      </w:r>
    </w:p>
    <w:p w14:paraId="6958B627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Rollback</w:t>
      </w:r>
      <w:proofErr w:type="spellEnd"/>
      <w:r w:rsidRPr="008076CD">
        <w:rPr>
          <w:rFonts w:ascii="Arial" w:hAnsi="Arial" w:cs="Arial"/>
        </w:rPr>
        <w:t>: Processo de reverter para uma versão anterior do sistema.</w:t>
      </w:r>
    </w:p>
    <w:p w14:paraId="0B50D9E7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Staging</w:t>
      </w:r>
      <w:proofErr w:type="spellEnd"/>
      <w:r w:rsidRPr="008076CD">
        <w:rPr>
          <w:rFonts w:ascii="Arial" w:hAnsi="Arial" w:cs="Arial"/>
        </w:rPr>
        <w:t>: Ambiente de testes que simula a produção.</w:t>
      </w:r>
    </w:p>
    <w:p w14:paraId="37C41D54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UI</w:t>
      </w:r>
      <w:r w:rsidRPr="008076CD">
        <w:rPr>
          <w:rFonts w:ascii="Arial" w:hAnsi="Arial" w:cs="Arial"/>
        </w:rPr>
        <w:t xml:space="preserve"> (</w:t>
      </w:r>
      <w:proofErr w:type="spellStart"/>
      <w:r w:rsidRPr="008076CD">
        <w:rPr>
          <w:rFonts w:ascii="Arial" w:hAnsi="Arial" w:cs="Arial"/>
        </w:rPr>
        <w:t>User</w:t>
      </w:r>
      <w:proofErr w:type="spellEnd"/>
      <w:r w:rsidRPr="008076CD">
        <w:rPr>
          <w:rFonts w:ascii="Arial" w:hAnsi="Arial" w:cs="Arial"/>
        </w:rPr>
        <w:t xml:space="preserve"> Interface): Interface do usuário, elementos visuais e interativos.</w:t>
      </w:r>
    </w:p>
    <w:p w14:paraId="79A5F202" w14:textId="77777777" w:rsidR="008076CD" w:rsidRPr="008076CD" w:rsidRDefault="008076CD" w:rsidP="008076CD">
      <w:pPr>
        <w:rPr>
          <w:rFonts w:ascii="Arial" w:hAnsi="Arial" w:cs="Arial"/>
        </w:rPr>
      </w:pPr>
      <w:proofErr w:type="spellStart"/>
      <w:r w:rsidRPr="008076CD">
        <w:rPr>
          <w:rFonts w:ascii="Arial" w:hAnsi="Arial" w:cs="Arial"/>
          <w:b/>
          <w:bCs/>
        </w:rPr>
        <w:t>UptimeRobot</w:t>
      </w:r>
      <w:proofErr w:type="spellEnd"/>
      <w:r w:rsidRPr="008076CD">
        <w:rPr>
          <w:rFonts w:ascii="Arial" w:hAnsi="Arial" w:cs="Arial"/>
        </w:rPr>
        <w:t>: Ferramenta de monitoramento de disponibilidade de sites.</w:t>
      </w:r>
    </w:p>
    <w:p w14:paraId="7D2DFB09" w14:textId="77777777" w:rsidR="008076CD" w:rsidRPr="008076CD" w:rsidRDefault="008076CD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 xml:space="preserve">VS </w:t>
      </w:r>
      <w:proofErr w:type="spellStart"/>
      <w:r w:rsidRPr="008076CD">
        <w:rPr>
          <w:rFonts w:ascii="Arial" w:hAnsi="Arial" w:cs="Arial"/>
          <w:b/>
          <w:bCs/>
        </w:rPr>
        <w:t>Code</w:t>
      </w:r>
      <w:proofErr w:type="spellEnd"/>
      <w:r w:rsidRPr="008076CD">
        <w:rPr>
          <w:rFonts w:ascii="Arial" w:hAnsi="Arial" w:cs="Arial"/>
        </w:rPr>
        <w:t xml:space="preserve"> (Visual Studio </w:t>
      </w:r>
      <w:proofErr w:type="spellStart"/>
      <w:r w:rsidRPr="008076CD">
        <w:rPr>
          <w:rFonts w:ascii="Arial" w:hAnsi="Arial" w:cs="Arial"/>
        </w:rPr>
        <w:t>Code</w:t>
      </w:r>
      <w:proofErr w:type="spellEnd"/>
      <w:r w:rsidRPr="008076CD">
        <w:rPr>
          <w:rFonts w:ascii="Arial" w:hAnsi="Arial" w:cs="Arial"/>
        </w:rPr>
        <w:t>): Editor de código-fonte.</w:t>
      </w:r>
    </w:p>
    <w:p w14:paraId="68047E94" w14:textId="31FDD7E3" w:rsidR="008076CD" w:rsidRPr="008076CD" w:rsidRDefault="00AC4F29" w:rsidP="008076CD">
      <w:pPr>
        <w:rPr>
          <w:rFonts w:ascii="Arial" w:hAnsi="Arial" w:cs="Arial"/>
        </w:rPr>
      </w:pPr>
      <w:r w:rsidRPr="008076CD">
        <w:rPr>
          <w:rFonts w:ascii="Arial" w:hAnsi="Arial" w:cs="Arial"/>
          <w:b/>
          <w:bCs/>
        </w:rPr>
        <w:t>WCAG</w:t>
      </w:r>
      <w:r w:rsidR="008076CD" w:rsidRPr="008076CD">
        <w:rPr>
          <w:rFonts w:ascii="Arial" w:hAnsi="Arial" w:cs="Arial"/>
        </w:rPr>
        <w:t xml:space="preserve"> (Web </w:t>
      </w:r>
      <w:proofErr w:type="spellStart"/>
      <w:r w:rsidR="008076CD" w:rsidRPr="008076CD">
        <w:rPr>
          <w:rFonts w:ascii="Arial" w:hAnsi="Arial" w:cs="Arial"/>
        </w:rPr>
        <w:t>Content</w:t>
      </w:r>
      <w:proofErr w:type="spellEnd"/>
      <w:r w:rsidR="008076CD" w:rsidRPr="008076CD">
        <w:rPr>
          <w:rFonts w:ascii="Arial" w:hAnsi="Arial" w:cs="Arial"/>
        </w:rPr>
        <w:t xml:space="preserve"> </w:t>
      </w:r>
      <w:proofErr w:type="spellStart"/>
      <w:r w:rsidR="008076CD" w:rsidRPr="008076CD">
        <w:rPr>
          <w:rFonts w:ascii="Arial" w:hAnsi="Arial" w:cs="Arial"/>
        </w:rPr>
        <w:t>Accessibility</w:t>
      </w:r>
      <w:proofErr w:type="spellEnd"/>
      <w:r w:rsidR="008076CD" w:rsidRPr="008076CD">
        <w:rPr>
          <w:rFonts w:ascii="Arial" w:hAnsi="Arial" w:cs="Arial"/>
        </w:rPr>
        <w:t xml:space="preserve"> </w:t>
      </w:r>
      <w:proofErr w:type="spellStart"/>
      <w:r w:rsidR="008076CD" w:rsidRPr="008076CD">
        <w:rPr>
          <w:rFonts w:ascii="Arial" w:hAnsi="Arial" w:cs="Arial"/>
        </w:rPr>
        <w:t>Guidelines</w:t>
      </w:r>
      <w:proofErr w:type="spellEnd"/>
      <w:r w:rsidR="008076CD" w:rsidRPr="008076CD">
        <w:rPr>
          <w:rFonts w:ascii="Arial" w:hAnsi="Arial" w:cs="Arial"/>
        </w:rPr>
        <w:t>): Diretrizes para acessibilidade web.</w:t>
      </w:r>
    </w:p>
    <w:p w14:paraId="7B654FE5" w14:textId="02048573" w:rsidR="00AC16C2" w:rsidRPr="00190E9E" w:rsidRDefault="00AC16C2" w:rsidP="008076CD">
      <w:pPr>
        <w:rPr>
          <w:rFonts w:ascii="Arial" w:hAnsi="Arial" w:cs="Arial"/>
        </w:rPr>
      </w:pPr>
    </w:p>
    <w:sectPr w:rsidR="00AC16C2" w:rsidRPr="00190E9E" w:rsidSect="009307EF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204B"/>
    <w:multiLevelType w:val="multilevel"/>
    <w:tmpl w:val="3E76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C4E65"/>
    <w:multiLevelType w:val="multilevel"/>
    <w:tmpl w:val="5A38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30523"/>
    <w:multiLevelType w:val="multilevel"/>
    <w:tmpl w:val="9262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B2291"/>
    <w:multiLevelType w:val="multilevel"/>
    <w:tmpl w:val="9872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349D"/>
    <w:multiLevelType w:val="multilevel"/>
    <w:tmpl w:val="5F2C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04BA0"/>
    <w:multiLevelType w:val="multilevel"/>
    <w:tmpl w:val="FF52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25B6E"/>
    <w:multiLevelType w:val="multilevel"/>
    <w:tmpl w:val="A1B4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A65B7"/>
    <w:multiLevelType w:val="multilevel"/>
    <w:tmpl w:val="C9E4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210A9"/>
    <w:multiLevelType w:val="multilevel"/>
    <w:tmpl w:val="C46C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5054C"/>
    <w:multiLevelType w:val="multilevel"/>
    <w:tmpl w:val="E9200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2ACD"/>
    <w:multiLevelType w:val="multilevel"/>
    <w:tmpl w:val="77881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8D0BA4"/>
    <w:multiLevelType w:val="multilevel"/>
    <w:tmpl w:val="A594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4F7007"/>
    <w:multiLevelType w:val="multilevel"/>
    <w:tmpl w:val="2932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CF79AD"/>
    <w:multiLevelType w:val="multilevel"/>
    <w:tmpl w:val="66FC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9D3750"/>
    <w:multiLevelType w:val="multilevel"/>
    <w:tmpl w:val="7AB4A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A3301B"/>
    <w:multiLevelType w:val="multilevel"/>
    <w:tmpl w:val="747A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9D0619"/>
    <w:multiLevelType w:val="multilevel"/>
    <w:tmpl w:val="14BE0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7285D"/>
    <w:multiLevelType w:val="multilevel"/>
    <w:tmpl w:val="45C8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2A06DA"/>
    <w:multiLevelType w:val="multilevel"/>
    <w:tmpl w:val="3340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A63E47"/>
    <w:multiLevelType w:val="multilevel"/>
    <w:tmpl w:val="F302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8F56BE"/>
    <w:multiLevelType w:val="multilevel"/>
    <w:tmpl w:val="17A45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2613C9"/>
    <w:multiLevelType w:val="multilevel"/>
    <w:tmpl w:val="8E3C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5C0397"/>
    <w:multiLevelType w:val="multilevel"/>
    <w:tmpl w:val="C068D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535834"/>
    <w:multiLevelType w:val="multilevel"/>
    <w:tmpl w:val="F944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72F23"/>
    <w:multiLevelType w:val="multilevel"/>
    <w:tmpl w:val="1D7ED0E2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E42F0A"/>
    <w:multiLevelType w:val="multilevel"/>
    <w:tmpl w:val="960C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4B7A28"/>
    <w:multiLevelType w:val="multilevel"/>
    <w:tmpl w:val="52A284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7" w15:restartNumberingAfterBreak="0">
    <w:nsid w:val="4B943C4F"/>
    <w:multiLevelType w:val="multilevel"/>
    <w:tmpl w:val="CC8A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C14371"/>
    <w:multiLevelType w:val="multilevel"/>
    <w:tmpl w:val="F2BE1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C4774F"/>
    <w:multiLevelType w:val="multilevel"/>
    <w:tmpl w:val="DC72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583A72"/>
    <w:multiLevelType w:val="multilevel"/>
    <w:tmpl w:val="D5AC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262BC"/>
    <w:multiLevelType w:val="multilevel"/>
    <w:tmpl w:val="21C4B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B95344"/>
    <w:multiLevelType w:val="multilevel"/>
    <w:tmpl w:val="22AC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6693457"/>
    <w:multiLevelType w:val="multilevel"/>
    <w:tmpl w:val="626C4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9730EF"/>
    <w:multiLevelType w:val="multilevel"/>
    <w:tmpl w:val="DCFC3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F542D7"/>
    <w:multiLevelType w:val="multilevel"/>
    <w:tmpl w:val="C5A6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C61477"/>
    <w:multiLevelType w:val="multilevel"/>
    <w:tmpl w:val="7872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C5057B"/>
    <w:multiLevelType w:val="multilevel"/>
    <w:tmpl w:val="01A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941CF6"/>
    <w:multiLevelType w:val="multilevel"/>
    <w:tmpl w:val="700C1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25058D"/>
    <w:multiLevelType w:val="multilevel"/>
    <w:tmpl w:val="68F8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6831DE"/>
    <w:multiLevelType w:val="multilevel"/>
    <w:tmpl w:val="91AC1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3E3453"/>
    <w:multiLevelType w:val="multilevel"/>
    <w:tmpl w:val="356485B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44D0F9B"/>
    <w:multiLevelType w:val="multilevel"/>
    <w:tmpl w:val="A61C1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81349"/>
    <w:multiLevelType w:val="multilevel"/>
    <w:tmpl w:val="F7704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C31774"/>
    <w:multiLevelType w:val="multilevel"/>
    <w:tmpl w:val="CC183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2754179">
    <w:abstractNumId w:val="20"/>
  </w:num>
  <w:num w:numId="2" w16cid:durableId="859320926">
    <w:abstractNumId w:val="32"/>
  </w:num>
  <w:num w:numId="3" w16cid:durableId="1211651791">
    <w:abstractNumId w:val="44"/>
  </w:num>
  <w:num w:numId="4" w16cid:durableId="1708601217">
    <w:abstractNumId w:val="7"/>
  </w:num>
  <w:num w:numId="5" w16cid:durableId="1636792072">
    <w:abstractNumId w:val="8"/>
  </w:num>
  <w:num w:numId="6" w16cid:durableId="219825513">
    <w:abstractNumId w:val="23"/>
  </w:num>
  <w:num w:numId="7" w16cid:durableId="607276540">
    <w:abstractNumId w:val="6"/>
  </w:num>
  <w:num w:numId="8" w16cid:durableId="63115389">
    <w:abstractNumId w:val="40"/>
  </w:num>
  <w:num w:numId="9" w16cid:durableId="2043362663">
    <w:abstractNumId w:val="9"/>
  </w:num>
  <w:num w:numId="10" w16cid:durableId="1694722954">
    <w:abstractNumId w:val="3"/>
  </w:num>
  <w:num w:numId="11" w16cid:durableId="310839725">
    <w:abstractNumId w:val="36"/>
  </w:num>
  <w:num w:numId="12" w16cid:durableId="401224750">
    <w:abstractNumId w:val="10"/>
  </w:num>
  <w:num w:numId="13" w16cid:durableId="1768381155">
    <w:abstractNumId w:val="11"/>
  </w:num>
  <w:num w:numId="14" w16cid:durableId="458649941">
    <w:abstractNumId w:val="34"/>
  </w:num>
  <w:num w:numId="15" w16cid:durableId="98456549">
    <w:abstractNumId w:val="24"/>
  </w:num>
  <w:num w:numId="16" w16cid:durableId="2062047112">
    <w:abstractNumId w:val="13"/>
  </w:num>
  <w:num w:numId="17" w16cid:durableId="1480879132">
    <w:abstractNumId w:val="21"/>
  </w:num>
  <w:num w:numId="18" w16cid:durableId="242299585">
    <w:abstractNumId w:val="30"/>
  </w:num>
  <w:num w:numId="19" w16cid:durableId="1884167763">
    <w:abstractNumId w:val="25"/>
  </w:num>
  <w:num w:numId="20" w16cid:durableId="157500191">
    <w:abstractNumId w:val="22"/>
  </w:num>
  <w:num w:numId="21" w16cid:durableId="1110860616">
    <w:abstractNumId w:val="31"/>
  </w:num>
  <w:num w:numId="22" w16cid:durableId="996768688">
    <w:abstractNumId w:val="12"/>
  </w:num>
  <w:num w:numId="23" w16cid:durableId="667052605">
    <w:abstractNumId w:val="43"/>
  </w:num>
  <w:num w:numId="24" w16cid:durableId="1709337702">
    <w:abstractNumId w:val="15"/>
  </w:num>
  <w:num w:numId="25" w16cid:durableId="1465149357">
    <w:abstractNumId w:val="37"/>
  </w:num>
  <w:num w:numId="26" w16cid:durableId="1983119920">
    <w:abstractNumId w:val="19"/>
  </w:num>
  <w:num w:numId="27" w16cid:durableId="1410539110">
    <w:abstractNumId w:val="17"/>
  </w:num>
  <w:num w:numId="28" w16cid:durableId="1278412579">
    <w:abstractNumId w:val="38"/>
  </w:num>
  <w:num w:numId="29" w16cid:durableId="897085539">
    <w:abstractNumId w:val="42"/>
  </w:num>
  <w:num w:numId="30" w16cid:durableId="1266111430">
    <w:abstractNumId w:val="27"/>
  </w:num>
  <w:num w:numId="31" w16cid:durableId="1617634712">
    <w:abstractNumId w:val="16"/>
  </w:num>
  <w:num w:numId="32" w16cid:durableId="1882863216">
    <w:abstractNumId w:val="39"/>
  </w:num>
  <w:num w:numId="33" w16cid:durableId="1000933625">
    <w:abstractNumId w:val="18"/>
  </w:num>
  <w:num w:numId="34" w16cid:durableId="1538589409">
    <w:abstractNumId w:val="35"/>
  </w:num>
  <w:num w:numId="35" w16cid:durableId="1769931834">
    <w:abstractNumId w:val="4"/>
  </w:num>
  <w:num w:numId="36" w16cid:durableId="1672442600">
    <w:abstractNumId w:val="33"/>
  </w:num>
  <w:num w:numId="37" w16cid:durableId="897277381">
    <w:abstractNumId w:val="0"/>
  </w:num>
  <w:num w:numId="38" w16cid:durableId="386494481">
    <w:abstractNumId w:val="2"/>
  </w:num>
  <w:num w:numId="39" w16cid:durableId="9259434">
    <w:abstractNumId w:val="1"/>
  </w:num>
  <w:num w:numId="40" w16cid:durableId="1083448589">
    <w:abstractNumId w:val="29"/>
  </w:num>
  <w:num w:numId="41" w16cid:durableId="504589486">
    <w:abstractNumId w:val="26"/>
  </w:num>
  <w:num w:numId="42" w16cid:durableId="364871220">
    <w:abstractNumId w:val="28"/>
  </w:num>
  <w:num w:numId="43" w16cid:durableId="1622805703">
    <w:abstractNumId w:val="5"/>
  </w:num>
  <w:num w:numId="44" w16cid:durableId="198055192">
    <w:abstractNumId w:val="41"/>
  </w:num>
  <w:num w:numId="45" w16cid:durableId="2785358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43A"/>
    <w:rsid w:val="00005581"/>
    <w:rsid w:val="0001184A"/>
    <w:rsid w:val="00022F9D"/>
    <w:rsid w:val="00071E8E"/>
    <w:rsid w:val="00101EE0"/>
    <w:rsid w:val="00190E9E"/>
    <w:rsid w:val="00196F85"/>
    <w:rsid w:val="0022358B"/>
    <w:rsid w:val="00261258"/>
    <w:rsid w:val="0028522A"/>
    <w:rsid w:val="002C7755"/>
    <w:rsid w:val="003B417B"/>
    <w:rsid w:val="003C6B36"/>
    <w:rsid w:val="00446B06"/>
    <w:rsid w:val="00455275"/>
    <w:rsid w:val="00462C0C"/>
    <w:rsid w:val="005C4C0D"/>
    <w:rsid w:val="006A096E"/>
    <w:rsid w:val="006F4525"/>
    <w:rsid w:val="007436F6"/>
    <w:rsid w:val="00793DB8"/>
    <w:rsid w:val="007F5556"/>
    <w:rsid w:val="008076CD"/>
    <w:rsid w:val="00824222"/>
    <w:rsid w:val="00831C11"/>
    <w:rsid w:val="008C7EAF"/>
    <w:rsid w:val="008E0132"/>
    <w:rsid w:val="008E7E18"/>
    <w:rsid w:val="008F7230"/>
    <w:rsid w:val="009307EF"/>
    <w:rsid w:val="00A22395"/>
    <w:rsid w:val="00AC16C2"/>
    <w:rsid w:val="00AC4F29"/>
    <w:rsid w:val="00B3343A"/>
    <w:rsid w:val="00B4631D"/>
    <w:rsid w:val="00C05D12"/>
    <w:rsid w:val="00C14C53"/>
    <w:rsid w:val="00D60D38"/>
    <w:rsid w:val="00D74E75"/>
    <w:rsid w:val="00D85B01"/>
    <w:rsid w:val="00DE74E7"/>
    <w:rsid w:val="00E217FF"/>
    <w:rsid w:val="00F75A4D"/>
    <w:rsid w:val="00FA1952"/>
    <w:rsid w:val="00FB4D0E"/>
    <w:rsid w:val="00F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4F4CB"/>
  <w15:chartTrackingRefBased/>
  <w15:docId w15:val="{2AFDC43A-B736-4AF8-8757-D0076C1E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43A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0D38"/>
    <w:pPr>
      <w:keepNext/>
      <w:keepLines/>
      <w:spacing w:before="360" w:after="80" w:line="360" w:lineRule="auto"/>
      <w:jc w:val="both"/>
      <w:outlineLvl w:val="0"/>
    </w:pPr>
    <w:rPr>
      <w:rFonts w:ascii="Arial" w:eastAsiaTheme="majorEastAsia" w:hAnsi="Arial" w:cstheme="majorBidi"/>
      <w:b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D60D38"/>
    <w:pPr>
      <w:keepNext/>
      <w:keepLines/>
      <w:spacing w:before="160" w:after="80" w:line="360" w:lineRule="auto"/>
      <w:jc w:val="both"/>
      <w:outlineLvl w:val="1"/>
    </w:pPr>
    <w:rPr>
      <w:rFonts w:ascii="Arial" w:eastAsiaTheme="majorEastAsia" w:hAnsi="Arial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343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334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343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34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34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34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34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0D38"/>
    <w:rPr>
      <w:rFonts w:ascii="Arial" w:eastAsiaTheme="majorEastAsia" w:hAnsi="Arial" w:cstheme="majorBidi"/>
      <w:b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0D38"/>
    <w:rPr>
      <w:rFonts w:ascii="Arial" w:eastAsiaTheme="majorEastAsia" w:hAnsi="Arial" w:cstheme="majorBidi"/>
      <w:b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B3343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3343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343A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343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343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343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343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334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34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334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334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334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343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3343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343A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343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343A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3343A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B3343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4E7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E8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71E8E"/>
    <w:pPr>
      <w:spacing w:after="100"/>
      <w:ind w:left="480"/>
    </w:pPr>
  </w:style>
  <w:style w:type="paragraph" w:styleId="Sumrio2">
    <w:name w:val="toc 2"/>
    <w:basedOn w:val="Normal"/>
    <w:next w:val="Normal"/>
    <w:autoRedefine/>
    <w:uiPriority w:val="39"/>
    <w:unhideWhenUsed/>
    <w:rsid w:val="00D60D38"/>
    <w:pPr>
      <w:spacing w:after="100"/>
      <w:ind w:left="240"/>
    </w:pPr>
  </w:style>
  <w:style w:type="paragraph" w:customStyle="1" w:styleId="INTRODUCAO">
    <w:name w:val="INTRODUCAO"/>
    <w:basedOn w:val="Ttulo1"/>
    <w:link w:val="INTRODUCAOChar"/>
    <w:qFormat/>
    <w:rsid w:val="00261258"/>
    <w:pPr>
      <w:spacing w:before="0" w:after="0"/>
    </w:pPr>
    <w:rPr>
      <w:rFonts w:cs="Arial"/>
      <w:caps/>
    </w:rPr>
  </w:style>
  <w:style w:type="character" w:customStyle="1" w:styleId="INTRODUCAOChar">
    <w:name w:val="INTRODUCAO Char"/>
    <w:basedOn w:val="Ttulo1Char"/>
    <w:link w:val="INTRODUCAO"/>
    <w:rsid w:val="00261258"/>
    <w:rPr>
      <w:rFonts w:ascii="Arial" w:eastAsiaTheme="majorEastAsia" w:hAnsi="Arial" w:cs="Arial"/>
      <w:b/>
      <w:caps/>
      <w:szCs w:val="40"/>
    </w:rPr>
  </w:style>
  <w:style w:type="paragraph" w:customStyle="1" w:styleId="SubInt">
    <w:name w:val="SubInt"/>
    <w:basedOn w:val="INTRODUCAO"/>
    <w:link w:val="SubIntChar"/>
    <w:qFormat/>
    <w:rsid w:val="008E0132"/>
  </w:style>
  <w:style w:type="character" w:customStyle="1" w:styleId="SubIntChar">
    <w:name w:val="SubInt Char"/>
    <w:basedOn w:val="INTRODUCAOChar"/>
    <w:link w:val="SubInt"/>
    <w:rsid w:val="008E0132"/>
    <w:rPr>
      <w:rFonts w:ascii="Arial" w:eastAsiaTheme="majorEastAsia" w:hAnsi="Arial" w:cs="Arial"/>
      <w:b/>
      <w:caps/>
      <w:szCs w:val="40"/>
    </w:rPr>
  </w:style>
  <w:style w:type="paragraph" w:styleId="Sumrio1">
    <w:name w:val="toc 1"/>
    <w:basedOn w:val="Normal"/>
    <w:next w:val="Normal"/>
    <w:autoRedefine/>
    <w:uiPriority w:val="39"/>
    <w:unhideWhenUsed/>
    <w:rsid w:val="009307EF"/>
    <w:pPr>
      <w:tabs>
        <w:tab w:val="right" w:leader="dot" w:pos="8494"/>
      </w:tabs>
      <w:spacing w:after="100"/>
    </w:pPr>
    <w:rPr>
      <w:rFonts w:ascii="Arial" w:hAnsi="Arial" w:cs="Arial"/>
      <w:noProof/>
    </w:rPr>
  </w:style>
  <w:style w:type="character" w:styleId="HiperlinkVisitado">
    <w:name w:val="FollowedHyperlink"/>
    <w:basedOn w:val="Fontepargpadro"/>
    <w:uiPriority w:val="99"/>
    <w:semiHidden/>
    <w:unhideWhenUsed/>
    <w:rsid w:val="009307EF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19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42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43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9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455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453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8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9419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459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2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25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79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01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472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0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3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2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33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7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7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29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6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44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648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04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7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9353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668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07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19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2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1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98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2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44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6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4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1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2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64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1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8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75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74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6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7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7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0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33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3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448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94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63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222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91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2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05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4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8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35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3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3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54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2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0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6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7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6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8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3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77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55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83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65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ging.English4You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nglish4You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5500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2F42-B381-487D-A5EE-E6BBD3F3F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14</Pages>
  <Words>1633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isson helena</dc:creator>
  <cp:keywords/>
  <dc:description/>
  <cp:lastModifiedBy>ralisson helena</cp:lastModifiedBy>
  <cp:revision>10</cp:revision>
  <dcterms:created xsi:type="dcterms:W3CDTF">2025-06-01T00:20:00Z</dcterms:created>
  <dcterms:modified xsi:type="dcterms:W3CDTF">2025-06-04T21:23:00Z</dcterms:modified>
</cp:coreProperties>
</file>